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31" w:rsidRPr="003D724E" w:rsidRDefault="003B5931" w:rsidP="003D724E">
      <w:pPr>
        <w:rPr>
          <w:sz w:val="28"/>
          <w:szCs w:val="28"/>
        </w:rPr>
      </w:pPr>
      <w:bookmarkStart w:id="0" w:name="_GoBack"/>
      <w:bookmarkEnd w:id="0"/>
    </w:p>
    <w:p w:rsidR="003B5931" w:rsidRPr="003D724E" w:rsidRDefault="003B5931" w:rsidP="003D724E">
      <w:pPr>
        <w:rPr>
          <w:sz w:val="28"/>
          <w:szCs w:val="28"/>
        </w:rPr>
      </w:pPr>
    </w:p>
    <w:p w:rsidR="009A3AF8" w:rsidRPr="00CE7637" w:rsidRDefault="009A3AF8" w:rsidP="00BC6B64">
      <w:pPr>
        <w:jc w:val="center"/>
        <w:outlineLvl w:val="0"/>
        <w:rPr>
          <w:sz w:val="28"/>
          <w:szCs w:val="28"/>
        </w:rPr>
      </w:pPr>
      <w:r w:rsidRPr="00CE7637">
        <w:rPr>
          <w:b/>
          <w:sz w:val="28"/>
          <w:szCs w:val="28"/>
        </w:rPr>
        <w:t xml:space="preserve">Образец заявления о </w:t>
      </w:r>
      <w:r w:rsidR="00BC6B64" w:rsidRPr="00CE7637">
        <w:rPr>
          <w:b/>
          <w:sz w:val="28"/>
          <w:szCs w:val="28"/>
        </w:rPr>
        <w:t xml:space="preserve">заключении договора </w:t>
      </w:r>
      <w:r w:rsidR="00155019">
        <w:rPr>
          <w:b/>
          <w:sz w:val="28"/>
          <w:szCs w:val="28"/>
        </w:rPr>
        <w:t>о</w:t>
      </w:r>
      <w:r w:rsidR="00BC6B64" w:rsidRPr="00CE7637">
        <w:rPr>
          <w:b/>
          <w:sz w:val="28"/>
          <w:szCs w:val="28"/>
        </w:rPr>
        <w:t xml:space="preserve"> проведени</w:t>
      </w:r>
      <w:r w:rsidR="00155019">
        <w:rPr>
          <w:b/>
          <w:sz w:val="28"/>
          <w:szCs w:val="28"/>
        </w:rPr>
        <w:t>и</w:t>
      </w:r>
      <w:r w:rsidR="00BC6B64" w:rsidRPr="00CE7637">
        <w:rPr>
          <w:b/>
          <w:sz w:val="28"/>
          <w:szCs w:val="28"/>
        </w:rPr>
        <w:t xml:space="preserve"> </w:t>
      </w:r>
      <w:r w:rsidR="00E87220" w:rsidRPr="00E87220">
        <w:rPr>
          <w:b/>
          <w:sz w:val="28"/>
          <w:szCs w:val="28"/>
        </w:rPr>
        <w:t xml:space="preserve">экспертного сопровождения результатов инженерных изысканий и (или) разделов проектной документации </w:t>
      </w:r>
      <w:r w:rsidR="00155019" w:rsidRPr="00155019">
        <w:rPr>
          <w:b/>
          <w:sz w:val="28"/>
          <w:szCs w:val="28"/>
        </w:rPr>
        <w:t xml:space="preserve">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</w:t>
      </w:r>
      <w:r w:rsidR="00A14E5B">
        <w:rPr>
          <w:b/>
          <w:sz w:val="28"/>
          <w:szCs w:val="28"/>
        </w:rPr>
        <w:br/>
      </w:r>
      <w:r w:rsidR="00155019" w:rsidRPr="00155019">
        <w:rPr>
          <w:b/>
          <w:sz w:val="28"/>
          <w:szCs w:val="28"/>
        </w:rPr>
        <w:t>и (или) государственную (негосударственную) экспертизу результатов инженерных изысканий</w:t>
      </w:r>
      <w:r w:rsidRPr="00CE7637">
        <w:rPr>
          <w:rStyle w:val="ad"/>
          <w:b/>
          <w:sz w:val="28"/>
          <w:szCs w:val="28"/>
        </w:rPr>
        <w:footnoteReference w:id="1"/>
      </w:r>
    </w:p>
    <w:p w:rsidR="009A3AF8" w:rsidRPr="00CE7637" w:rsidRDefault="009A3AF8" w:rsidP="009A3AF8">
      <w:pPr>
        <w:rPr>
          <w:sz w:val="28"/>
          <w:szCs w:val="28"/>
        </w:rPr>
      </w:pPr>
    </w:p>
    <w:p w:rsidR="009A3AF8" w:rsidRPr="00CE7637" w:rsidRDefault="009A3AF8" w:rsidP="009A3AF8">
      <w:pPr>
        <w:rPr>
          <w:sz w:val="28"/>
          <w:szCs w:val="28"/>
        </w:rPr>
      </w:pPr>
    </w:p>
    <w:p w:rsidR="009A3AF8" w:rsidRPr="00CE7637" w:rsidRDefault="009A3AF8" w:rsidP="009A3AF8">
      <w:pPr>
        <w:jc w:val="right"/>
        <w:rPr>
          <w:sz w:val="28"/>
          <w:szCs w:val="28"/>
        </w:rPr>
      </w:pPr>
      <w:r w:rsidRPr="00CE7637">
        <w:rPr>
          <w:sz w:val="28"/>
          <w:szCs w:val="28"/>
        </w:rPr>
        <w:t>В ФАУ «Главгосэкспертиза России»</w:t>
      </w:r>
    </w:p>
    <w:p w:rsidR="00B72A46" w:rsidRPr="00CE7637" w:rsidRDefault="00B72A46" w:rsidP="009A3AF8">
      <w:pPr>
        <w:jc w:val="center"/>
        <w:rPr>
          <w:b/>
          <w:sz w:val="28"/>
          <w:szCs w:val="28"/>
        </w:rPr>
      </w:pPr>
    </w:p>
    <w:p w:rsidR="00B72A46" w:rsidRPr="00CE7637" w:rsidRDefault="00B72A46" w:rsidP="009A3AF8">
      <w:pPr>
        <w:jc w:val="center"/>
        <w:rPr>
          <w:b/>
          <w:sz w:val="28"/>
          <w:szCs w:val="28"/>
        </w:rPr>
      </w:pPr>
    </w:p>
    <w:p w:rsidR="009A3AF8" w:rsidRPr="00CE7637" w:rsidRDefault="009A3AF8" w:rsidP="009A3AF8">
      <w:pPr>
        <w:jc w:val="center"/>
        <w:rPr>
          <w:b/>
          <w:sz w:val="28"/>
          <w:szCs w:val="28"/>
        </w:rPr>
      </w:pPr>
      <w:r w:rsidRPr="00CE7637">
        <w:rPr>
          <w:b/>
          <w:sz w:val="28"/>
          <w:szCs w:val="28"/>
        </w:rPr>
        <w:t>ЗАЯВЛЕНИЕ</w:t>
      </w:r>
    </w:p>
    <w:p w:rsidR="009A3AF8" w:rsidRPr="00CE7637" w:rsidRDefault="009A3AF8" w:rsidP="009A3AF8">
      <w:pPr>
        <w:jc w:val="center"/>
        <w:rPr>
          <w:b/>
          <w:sz w:val="28"/>
          <w:szCs w:val="28"/>
        </w:rPr>
      </w:pPr>
      <w:r w:rsidRPr="00CE7637">
        <w:rPr>
          <w:b/>
          <w:sz w:val="28"/>
          <w:szCs w:val="28"/>
        </w:rPr>
        <w:t xml:space="preserve">о </w:t>
      </w:r>
      <w:r w:rsidR="00BC6B64" w:rsidRPr="00CE7637">
        <w:rPr>
          <w:b/>
          <w:sz w:val="28"/>
          <w:szCs w:val="28"/>
        </w:rPr>
        <w:t xml:space="preserve">заключении договора </w:t>
      </w:r>
      <w:r w:rsidR="00155019">
        <w:rPr>
          <w:b/>
          <w:sz w:val="28"/>
          <w:szCs w:val="28"/>
        </w:rPr>
        <w:t>о</w:t>
      </w:r>
      <w:r w:rsidR="00BC6B64" w:rsidRPr="00CE7637">
        <w:rPr>
          <w:b/>
          <w:sz w:val="28"/>
          <w:szCs w:val="28"/>
        </w:rPr>
        <w:t xml:space="preserve"> проведени</w:t>
      </w:r>
      <w:r w:rsidR="00155019">
        <w:rPr>
          <w:b/>
          <w:sz w:val="28"/>
          <w:szCs w:val="28"/>
        </w:rPr>
        <w:t>и</w:t>
      </w:r>
      <w:r w:rsidR="00BC6B64" w:rsidRPr="00CE7637">
        <w:rPr>
          <w:b/>
          <w:sz w:val="28"/>
          <w:szCs w:val="28"/>
        </w:rPr>
        <w:t xml:space="preserve"> </w:t>
      </w:r>
      <w:r w:rsidR="00E87220" w:rsidRPr="00E87220">
        <w:rPr>
          <w:b/>
          <w:sz w:val="28"/>
          <w:szCs w:val="28"/>
        </w:rPr>
        <w:t xml:space="preserve">экспертного сопровождения результатов инженерных изысканий и (или) разделов проектной документации </w:t>
      </w:r>
      <w:r w:rsidR="00155019" w:rsidRPr="00155019">
        <w:rPr>
          <w:b/>
          <w:sz w:val="28"/>
          <w:szCs w:val="28"/>
        </w:rPr>
        <w:t xml:space="preserve">до направления результатов инженерных изысканий </w:t>
      </w:r>
      <w:r w:rsidR="006966C8">
        <w:rPr>
          <w:b/>
          <w:sz w:val="28"/>
          <w:szCs w:val="28"/>
        </w:rPr>
        <w:br/>
      </w:r>
      <w:r w:rsidR="00155019" w:rsidRPr="00155019">
        <w:rPr>
          <w:b/>
          <w:sz w:val="28"/>
          <w:szCs w:val="28"/>
        </w:rPr>
        <w:t xml:space="preserve">и (или) проектной документации на государственную (негосударственную) экспертизу проектной документации </w:t>
      </w:r>
      <w:r w:rsidR="006966C8">
        <w:rPr>
          <w:b/>
          <w:sz w:val="28"/>
          <w:szCs w:val="28"/>
        </w:rPr>
        <w:br/>
      </w:r>
      <w:r w:rsidR="00155019" w:rsidRPr="00155019">
        <w:rPr>
          <w:b/>
          <w:sz w:val="28"/>
          <w:szCs w:val="28"/>
        </w:rPr>
        <w:t>и (или) государственную (негосударственную) экспертизу результатов инженерных изысканий</w:t>
      </w:r>
      <w:r w:rsidRPr="00CE7637">
        <w:rPr>
          <w:rStyle w:val="ad"/>
          <w:b/>
          <w:sz w:val="28"/>
          <w:szCs w:val="28"/>
        </w:rPr>
        <w:footnoteReference w:id="2"/>
      </w:r>
    </w:p>
    <w:p w:rsidR="009A3AF8" w:rsidRPr="00CE7637" w:rsidRDefault="009A3AF8" w:rsidP="009A3AF8">
      <w:pPr>
        <w:ind w:firstLine="709"/>
        <w:rPr>
          <w:sz w:val="28"/>
          <w:szCs w:val="28"/>
        </w:rPr>
      </w:pPr>
    </w:p>
    <w:p w:rsidR="009A3AF8" w:rsidRPr="00CE7637" w:rsidRDefault="009A3AF8" w:rsidP="009A3AF8">
      <w:pPr>
        <w:ind w:firstLine="709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</w:t>
      </w:r>
    </w:p>
    <w:p w:rsidR="009A3AF8" w:rsidRPr="00CE7637" w:rsidRDefault="009A3AF8" w:rsidP="009A3AF8">
      <w:pPr>
        <w:spacing w:line="216" w:lineRule="auto"/>
        <w:ind w:left="709"/>
        <w:jc w:val="center"/>
      </w:pPr>
      <w:r w:rsidRPr="00CE7637">
        <w:t>(лицо, обращающееся с заявлением)</w:t>
      </w:r>
    </w:p>
    <w:p w:rsidR="00155019" w:rsidRDefault="00BC6B64" w:rsidP="00BC6B64">
      <w:pPr>
        <w:pBdr>
          <w:bottom w:val="single" w:sz="12" w:space="1" w:color="auto"/>
        </w:pBd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 xml:space="preserve">направляет документы для заключения договора </w:t>
      </w:r>
      <w:r w:rsidR="006A4DCE" w:rsidRPr="006A4DCE">
        <w:rPr>
          <w:sz w:val="28"/>
          <w:szCs w:val="28"/>
        </w:rPr>
        <w:t>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 w:rsidR="00AF5733" w:rsidRPr="00AF5733">
        <w:rPr>
          <w:sz w:val="28"/>
          <w:szCs w:val="28"/>
        </w:rPr>
        <w:t xml:space="preserve">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 (далее – объект капитального строительства)</w:t>
      </w:r>
      <w:r w:rsidRPr="00CE7637">
        <w:rPr>
          <w:sz w:val="28"/>
          <w:szCs w:val="28"/>
        </w:rPr>
        <w:t xml:space="preserve"> </w:t>
      </w:r>
    </w:p>
    <w:p w:rsidR="00BC6B64" w:rsidRPr="00CE7637" w:rsidRDefault="00155019" w:rsidP="00BC6B64">
      <w:pPr>
        <w:pBdr>
          <w:bottom w:val="single" w:sz="12" w:space="1" w:color="auto"/>
        </w:pBdr>
        <w:spacing w:before="120"/>
        <w:jc w:val="both"/>
        <w:rPr>
          <w:sz w:val="28"/>
          <w:szCs w:val="28"/>
        </w:rPr>
      </w:pPr>
      <w:r w:rsidRPr="00155019">
        <w:rPr>
          <w:sz w:val="28"/>
          <w:szCs w:val="28"/>
        </w:rPr>
        <w:t xml:space="preserve">Предмет экспертного сопровождения: </w:t>
      </w:r>
      <w:r>
        <w:rPr>
          <w:sz w:val="28"/>
          <w:szCs w:val="28"/>
        </w:rPr>
        <w:t>_</w:t>
      </w:r>
      <w:r w:rsidR="00BC6B64" w:rsidRPr="00CE7637">
        <w:rPr>
          <w:sz w:val="28"/>
          <w:szCs w:val="28"/>
        </w:rPr>
        <w:t>______________________</w:t>
      </w:r>
      <w:r w:rsidR="00AF5733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BC6B64" w:rsidRPr="00CE7637">
        <w:rPr>
          <w:sz w:val="28"/>
          <w:szCs w:val="28"/>
        </w:rPr>
        <w:t>___</w:t>
      </w:r>
    </w:p>
    <w:p w:rsidR="00BC6B64" w:rsidRPr="00CE7637" w:rsidRDefault="00BC6B64" w:rsidP="00BC6B6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C6B64" w:rsidRPr="00CE7637" w:rsidRDefault="00BC6B64" w:rsidP="00BC6B64">
      <w:pPr>
        <w:jc w:val="center"/>
      </w:pPr>
      <w:r w:rsidRPr="00CE7637">
        <w:t>(указывается предмет экспертного сопровождения:</w:t>
      </w:r>
    </w:p>
    <w:p w:rsidR="00BC6B64" w:rsidRPr="00CE7637" w:rsidRDefault="00BC6B64" w:rsidP="00BC6B64">
      <w:pPr>
        <w:jc w:val="center"/>
      </w:pPr>
      <w:r w:rsidRPr="00CE7637">
        <w:t>- «</w:t>
      </w:r>
      <w:r w:rsidR="00E87220">
        <w:t xml:space="preserve">оценка </w:t>
      </w:r>
      <w:r w:rsidRPr="00CE7637">
        <w:t>результатов инженерных изысканий»;</w:t>
      </w:r>
    </w:p>
    <w:p w:rsidR="00BC6B64" w:rsidRPr="00CE7637" w:rsidRDefault="00E87220" w:rsidP="00BC6B64">
      <w:pPr>
        <w:jc w:val="center"/>
      </w:pPr>
      <w:r>
        <w:t xml:space="preserve">- </w:t>
      </w:r>
      <w:r w:rsidR="00BC6B64" w:rsidRPr="00CE7637">
        <w:t>«</w:t>
      </w:r>
      <w:r>
        <w:t xml:space="preserve">оценка </w:t>
      </w:r>
      <w:r w:rsidR="00BC6B64" w:rsidRPr="00CE7637">
        <w:t>разделов проектной документации»;</w:t>
      </w:r>
    </w:p>
    <w:p w:rsidR="00BC6B64" w:rsidRPr="00CE7637" w:rsidRDefault="00BC6B64" w:rsidP="00BC6B64">
      <w:pPr>
        <w:jc w:val="center"/>
      </w:pPr>
      <w:r w:rsidRPr="00CE7637">
        <w:t>- «</w:t>
      </w:r>
      <w:r w:rsidR="00E87220">
        <w:t xml:space="preserve">оценка </w:t>
      </w:r>
      <w:r w:rsidRPr="00CE7637">
        <w:t>результатов инженерных изысканий и разделов проектной документации»)</w:t>
      </w:r>
    </w:p>
    <w:p w:rsidR="00BC6B64" w:rsidRPr="00CE7637" w:rsidRDefault="00BC6B64" w:rsidP="00BC6B64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по объекту капитального строительства</w:t>
      </w:r>
      <w:r w:rsidR="00AC0716">
        <w:rPr>
          <w:sz w:val="28"/>
          <w:szCs w:val="28"/>
        </w:rPr>
        <w:t>:</w:t>
      </w:r>
      <w:r w:rsidRPr="00CE7637">
        <w:rPr>
          <w:sz w:val="28"/>
          <w:szCs w:val="28"/>
        </w:rPr>
        <w:t xml:space="preserve"> 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</w:t>
      </w:r>
    </w:p>
    <w:p w:rsidR="00BC6B64" w:rsidRPr="00CE7637" w:rsidRDefault="00BC6B64" w:rsidP="00BC6B64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</w:t>
      </w:r>
      <w:r w:rsidR="00AF5733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______.</w:t>
      </w:r>
    </w:p>
    <w:p w:rsidR="00BC6B64" w:rsidRPr="00CE7637" w:rsidRDefault="00BC6B64" w:rsidP="00BC6B64">
      <w:pPr>
        <w:jc w:val="center"/>
        <w:rPr>
          <w:sz w:val="28"/>
          <w:szCs w:val="28"/>
        </w:rPr>
      </w:pPr>
      <w:r w:rsidRPr="00CE7637">
        <w:t>(указывается наименование объекта капитального строительства)</w:t>
      </w:r>
      <w:r w:rsidRPr="00CE7637">
        <w:br/>
      </w:r>
    </w:p>
    <w:p w:rsidR="009A3AF8" w:rsidRPr="00CE7637" w:rsidRDefault="009A3AF8" w:rsidP="009A3AF8">
      <w:pPr>
        <w:ind w:firstLine="709"/>
        <w:jc w:val="both"/>
        <w:rPr>
          <w:b/>
          <w:sz w:val="28"/>
          <w:szCs w:val="28"/>
        </w:rPr>
      </w:pPr>
      <w:r w:rsidRPr="00CE7637">
        <w:rPr>
          <w:b/>
          <w:sz w:val="28"/>
          <w:szCs w:val="28"/>
          <w:lang w:val="en-US"/>
        </w:rPr>
        <w:t>I</w:t>
      </w:r>
      <w:r w:rsidRPr="00CE7637">
        <w:rPr>
          <w:b/>
          <w:sz w:val="28"/>
          <w:szCs w:val="28"/>
        </w:rPr>
        <w:t>. Идентификационные сведения об объекте капитального строительства</w:t>
      </w:r>
      <w:r w:rsidR="00155019">
        <w:rPr>
          <w:b/>
          <w:sz w:val="28"/>
          <w:szCs w:val="28"/>
        </w:rPr>
        <w:t xml:space="preserve"> </w:t>
      </w:r>
      <w:r w:rsidR="00155019" w:rsidRPr="00155019">
        <w:rPr>
          <w:b/>
          <w:sz w:val="28"/>
          <w:szCs w:val="28"/>
        </w:rPr>
        <w:t>(каждом из объектов капитального строительства, если проектная документация предусматривает строительство, реконструкцию 2 и более объектов капитального строительства), в отношении которого подготовлены проектная документация и (или) результаты инженерных изысканий</w:t>
      </w:r>
      <w:r w:rsidRPr="00CE7637">
        <w:rPr>
          <w:b/>
          <w:sz w:val="28"/>
          <w:szCs w:val="28"/>
        </w:rPr>
        <w:t>:</w:t>
      </w:r>
      <w:r w:rsidRPr="00CE7637">
        <w:rPr>
          <w:rStyle w:val="ad"/>
          <w:b/>
          <w:sz w:val="28"/>
          <w:szCs w:val="28"/>
        </w:rPr>
        <w:footnoteReference w:id="3"/>
      </w:r>
      <w:r w:rsidRPr="00CE7637">
        <w:rPr>
          <w:b/>
          <w:sz w:val="28"/>
          <w:szCs w:val="28"/>
        </w:rPr>
        <w:t xml:space="preserve"> </w:t>
      </w:r>
    </w:p>
    <w:p w:rsidR="009A3AF8" w:rsidRPr="00CE7637" w:rsidRDefault="009A3AF8" w:rsidP="006F771D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 xml:space="preserve">а) наименование объекта </w:t>
      </w:r>
      <w:r w:rsidR="00E87220" w:rsidRPr="00E87220">
        <w:rPr>
          <w:sz w:val="28"/>
          <w:szCs w:val="28"/>
        </w:rPr>
        <w:t>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Pr="00CE7637">
        <w:rPr>
          <w:sz w:val="28"/>
          <w:szCs w:val="28"/>
        </w:rPr>
        <w:t>:</w:t>
      </w:r>
      <w:r w:rsidR="00E87220">
        <w:rPr>
          <w:sz w:val="28"/>
          <w:szCs w:val="28"/>
        </w:rPr>
        <w:t xml:space="preserve"> ______________________</w:t>
      </w:r>
      <w:r w:rsidR="00AF5733">
        <w:rPr>
          <w:sz w:val="28"/>
          <w:szCs w:val="28"/>
        </w:rPr>
        <w:t>_</w:t>
      </w:r>
      <w:r w:rsidR="00E87220">
        <w:rPr>
          <w:sz w:val="28"/>
          <w:szCs w:val="28"/>
        </w:rPr>
        <w:t>__________________</w:t>
      </w:r>
      <w:r w:rsidRPr="00CE7637">
        <w:rPr>
          <w:sz w:val="28"/>
          <w:szCs w:val="28"/>
        </w:rPr>
        <w:t>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(в соответствии с заданием застройщика (технического заказчика))</w:t>
      </w:r>
    </w:p>
    <w:p w:rsidR="009A3AF8" w:rsidRPr="00CE7637" w:rsidRDefault="009A3AF8" w:rsidP="006F771D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 xml:space="preserve">б) </w:t>
      </w:r>
      <w:r w:rsidR="00003AC9" w:rsidRPr="00CE7637">
        <w:rPr>
          <w:sz w:val="28"/>
          <w:szCs w:val="28"/>
        </w:rPr>
        <w:t xml:space="preserve">сведения о </w:t>
      </w:r>
      <w:r w:rsidRPr="00CE7637">
        <w:rPr>
          <w:sz w:val="28"/>
          <w:szCs w:val="28"/>
        </w:rPr>
        <w:t>функционально</w:t>
      </w:r>
      <w:r w:rsidR="00003AC9" w:rsidRPr="00CE7637">
        <w:rPr>
          <w:sz w:val="28"/>
          <w:szCs w:val="28"/>
        </w:rPr>
        <w:t>м</w:t>
      </w:r>
      <w:r w:rsidRPr="00CE7637">
        <w:rPr>
          <w:sz w:val="28"/>
          <w:szCs w:val="28"/>
        </w:rPr>
        <w:t xml:space="preserve"> назначени</w:t>
      </w:r>
      <w:r w:rsidR="00003AC9" w:rsidRPr="00CE7637">
        <w:rPr>
          <w:sz w:val="28"/>
          <w:szCs w:val="28"/>
        </w:rPr>
        <w:t>и</w:t>
      </w:r>
      <w:r w:rsidRPr="00CE7637">
        <w:rPr>
          <w:sz w:val="28"/>
          <w:szCs w:val="28"/>
        </w:rPr>
        <w:t xml:space="preserve"> объекта </w:t>
      </w:r>
      <w:r w:rsidR="00E87220">
        <w:rPr>
          <w:sz w:val="28"/>
          <w:szCs w:val="28"/>
        </w:rPr>
        <w:t xml:space="preserve">(объектов) </w:t>
      </w:r>
      <w:r w:rsidRPr="00CE7637">
        <w:rPr>
          <w:sz w:val="28"/>
          <w:szCs w:val="28"/>
        </w:rPr>
        <w:t>капитального строительства</w:t>
      </w:r>
      <w:r w:rsidR="006F771D" w:rsidRPr="00CE7637">
        <w:rPr>
          <w:sz w:val="28"/>
          <w:szCs w:val="28"/>
        </w:rPr>
        <w:t xml:space="preserve">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Pr="00CE7637">
        <w:rPr>
          <w:sz w:val="28"/>
          <w:szCs w:val="28"/>
        </w:rPr>
        <w:t>:</w:t>
      </w:r>
      <w:r w:rsidR="006F771D" w:rsidRPr="00CE7637">
        <w:rPr>
          <w:sz w:val="28"/>
          <w:szCs w:val="28"/>
        </w:rPr>
        <w:t xml:space="preserve"> _____</w:t>
      </w:r>
      <w:r w:rsidRPr="00CE7637">
        <w:rPr>
          <w:sz w:val="28"/>
          <w:szCs w:val="28"/>
        </w:rPr>
        <w:t>_____</w:t>
      </w:r>
      <w:r w:rsidR="00AF5733">
        <w:rPr>
          <w:sz w:val="28"/>
          <w:szCs w:val="28"/>
        </w:rPr>
        <w:t>__</w:t>
      </w:r>
      <w:r w:rsidRPr="00CE7637">
        <w:rPr>
          <w:sz w:val="28"/>
          <w:szCs w:val="28"/>
        </w:rPr>
        <w:t>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</w:t>
      </w:r>
      <w:r w:rsidR="007A457D" w:rsidRPr="00CE7637">
        <w:rPr>
          <w:sz w:val="28"/>
          <w:szCs w:val="28"/>
        </w:rPr>
        <w:t xml:space="preserve"> показатели</w:t>
      </w:r>
      <w:r w:rsidRPr="00CE7637">
        <w:rPr>
          <w:sz w:val="28"/>
          <w:szCs w:val="28"/>
        </w:rPr>
        <w:t>): _________________________________________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 xml:space="preserve">д) </w:t>
      </w:r>
      <w:r w:rsidR="00E87220" w:rsidRPr="00E87220">
        <w:rPr>
          <w:sz w:val="28"/>
          <w:szCs w:val="28"/>
        </w:rPr>
        <w:t>кадастровый номер земельного участка (земельных участков), в пределах которого расположен объект капитального строительства или планируется его расположение (при наличии)</w:t>
      </w:r>
      <w:r w:rsidRPr="00CE7637">
        <w:rPr>
          <w:sz w:val="28"/>
          <w:szCs w:val="28"/>
        </w:rPr>
        <w:t>: __</w:t>
      </w:r>
      <w:r w:rsidR="00E87220">
        <w:rPr>
          <w:sz w:val="28"/>
          <w:szCs w:val="28"/>
        </w:rPr>
        <w:t>________________________</w:t>
      </w:r>
      <w:r w:rsidRPr="00CE7637">
        <w:rPr>
          <w:sz w:val="28"/>
          <w:szCs w:val="28"/>
        </w:rPr>
        <w:t xml:space="preserve"> _________________________________________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jc w:val="center"/>
      </w:pPr>
      <w:r w:rsidRPr="00CE7637">
        <w:t xml:space="preserve">(указываются сведения </w:t>
      </w:r>
      <w:r w:rsidR="00F841DF" w:rsidRPr="00CE7637">
        <w:t xml:space="preserve">о </w:t>
      </w:r>
      <w:r w:rsidRPr="00CE7637">
        <w:t>кадастров</w:t>
      </w:r>
      <w:r w:rsidR="00F841DF" w:rsidRPr="00CE7637">
        <w:t>ом</w:t>
      </w:r>
      <w:r w:rsidRPr="00CE7637">
        <w:t xml:space="preserve"> номер</w:t>
      </w:r>
      <w:r w:rsidR="00F841DF" w:rsidRPr="00CE7637">
        <w:t>е</w:t>
      </w:r>
      <w:r w:rsidRPr="00CE7637">
        <w:t xml:space="preserve">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)</w:t>
      </w:r>
    </w:p>
    <w:p w:rsidR="00DF4BCE" w:rsidRPr="00C62A4A" w:rsidRDefault="007A457D" w:rsidP="007A457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</w:t>
      </w:r>
      <w:r w:rsidR="009A3AF8" w:rsidRPr="00CE7637">
        <w:rPr>
          <w:sz w:val="28"/>
          <w:szCs w:val="28"/>
        </w:rPr>
        <w:t>) объект капитального строительства относится</w:t>
      </w:r>
      <w:r w:rsidR="00AC0716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объектам инфраструктуры, строительство, реконструкция которых осуществляются в соответствии с приоритетами, целями и задачами, определенными стратегией социально-экономического развития Российской Федерации и стратегией пространственного развития Российской Федерации</w:t>
      </w:r>
      <w:r w:rsidR="009A3AF8" w:rsidRPr="00CE7637">
        <w:rPr>
          <w:sz w:val="28"/>
          <w:szCs w:val="28"/>
        </w:rPr>
        <w:t>.</w:t>
      </w:r>
      <w:r w:rsidR="009A3AF8" w:rsidRPr="00CE7637">
        <w:rPr>
          <w:sz w:val="28"/>
          <w:szCs w:val="28"/>
          <w:vertAlign w:val="superscript"/>
        </w:rPr>
        <w:footnoteReference w:id="4"/>
      </w:r>
    </w:p>
    <w:p w:rsidR="001C3C94" w:rsidRDefault="001C3C94" w:rsidP="009A3AF8">
      <w:pPr>
        <w:ind w:firstLine="709"/>
        <w:jc w:val="both"/>
        <w:rPr>
          <w:b/>
          <w:sz w:val="28"/>
          <w:szCs w:val="28"/>
        </w:rPr>
      </w:pPr>
    </w:p>
    <w:p w:rsidR="008168EF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Идентификационные сведения </w:t>
      </w:r>
      <w:r w:rsidR="007A45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лицах, осуществивших подготовку проектной документации и </w:t>
      </w:r>
      <w:r w:rsidR="007A457D">
        <w:rPr>
          <w:b/>
          <w:sz w:val="28"/>
          <w:szCs w:val="28"/>
        </w:rPr>
        <w:t xml:space="preserve">(или) </w:t>
      </w:r>
      <w:r>
        <w:rPr>
          <w:b/>
          <w:sz w:val="28"/>
          <w:szCs w:val="28"/>
        </w:rPr>
        <w:t>выполнивших инженерные изыскания:</w:t>
      </w:r>
      <w:r>
        <w:rPr>
          <w:rStyle w:val="ad"/>
          <w:sz w:val="28"/>
          <w:szCs w:val="28"/>
        </w:rPr>
        <w:footnoteReference w:id="5"/>
      </w:r>
      <w:r>
        <w:rPr>
          <w:rStyle w:val="ad"/>
          <w:sz w:val="28"/>
          <w:szCs w:val="28"/>
        </w:rPr>
        <w:t xml:space="preserve"> 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1C3C94" w:rsidRPr="00CE7637" w:rsidRDefault="001C3C94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ab/>
        <w:t>б) сокращенное наименование юридического лица:</w:t>
      </w:r>
      <w:r w:rsidR="00294F20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___</w:t>
      </w:r>
      <w:r w:rsidR="0062729C">
        <w:rPr>
          <w:sz w:val="28"/>
          <w:szCs w:val="28"/>
        </w:rPr>
        <w:t>_</w:t>
      </w:r>
      <w:r w:rsidRPr="00CE7637">
        <w:rPr>
          <w:sz w:val="28"/>
          <w:szCs w:val="28"/>
        </w:rPr>
        <w:t>___________</w:t>
      </w:r>
    </w:p>
    <w:p w:rsidR="001C3C94" w:rsidRPr="00CE7637" w:rsidRDefault="001C3C94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</w:t>
      </w:r>
      <w:r w:rsidR="0062729C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;</w:t>
      </w:r>
    </w:p>
    <w:p w:rsidR="009A3AF8" w:rsidRPr="00CE7637" w:rsidRDefault="008E62A9" w:rsidP="001C3C94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9A3AF8" w:rsidRPr="00CE7637">
        <w:rPr>
          <w:sz w:val="28"/>
          <w:szCs w:val="28"/>
        </w:rPr>
        <w:t xml:space="preserve">) место нахождения и адрес </w:t>
      </w:r>
      <w:r w:rsidR="001C3C94" w:rsidRPr="00CE7637">
        <w:rPr>
          <w:sz w:val="28"/>
          <w:szCs w:val="28"/>
        </w:rPr>
        <w:t xml:space="preserve">с указанием кода территории населенного пункта в соответствии с Общероссийским классификатором территорий муниципальных образований ОК 033-2013 (ОКТМО) </w:t>
      </w:r>
      <w:r w:rsidR="009A3AF8" w:rsidRPr="00CE7637">
        <w:rPr>
          <w:sz w:val="28"/>
          <w:szCs w:val="28"/>
        </w:rPr>
        <w:t xml:space="preserve">юридического лица либо адрес </w:t>
      </w:r>
      <w:r w:rsidR="001C3C94" w:rsidRPr="00CE7637">
        <w:rPr>
          <w:sz w:val="28"/>
          <w:szCs w:val="28"/>
        </w:rPr>
        <w:t xml:space="preserve">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</w:t>
      </w:r>
      <w:r w:rsidR="009A3AF8" w:rsidRPr="00CE7637">
        <w:rPr>
          <w:sz w:val="28"/>
          <w:szCs w:val="28"/>
        </w:rPr>
        <w:t>индивидуального предпринимателя: _________________________________</w:t>
      </w:r>
      <w:r w:rsidRPr="00CE7637">
        <w:rPr>
          <w:sz w:val="28"/>
          <w:szCs w:val="28"/>
        </w:rPr>
        <w:t>______</w:t>
      </w:r>
      <w:r w:rsidR="0062729C"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 w:rsidR="0062729C">
        <w:rPr>
          <w:sz w:val="28"/>
          <w:szCs w:val="28"/>
        </w:rPr>
        <w:t>_</w:t>
      </w:r>
      <w:r w:rsidRPr="00CE7637">
        <w:rPr>
          <w:sz w:val="28"/>
          <w:szCs w:val="28"/>
        </w:rPr>
        <w:t>_________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</w:t>
      </w:r>
      <w:r w:rsidR="008E62A9" w:rsidRPr="00CE7637">
        <w:rPr>
          <w:sz w:val="28"/>
          <w:szCs w:val="28"/>
        </w:rPr>
        <w:t xml:space="preserve"> или индивидуального предпринимателя</w:t>
      </w:r>
      <w:r w:rsidRPr="00CE7637">
        <w:rPr>
          <w:sz w:val="28"/>
          <w:szCs w:val="28"/>
        </w:rPr>
        <w:t>: ___________________________________</w:t>
      </w:r>
      <w:r w:rsidR="008E62A9" w:rsidRPr="00CE7637">
        <w:rPr>
          <w:sz w:val="28"/>
          <w:szCs w:val="28"/>
        </w:rPr>
        <w:t>______________________</w:t>
      </w:r>
      <w:r w:rsidR="0062729C">
        <w:rPr>
          <w:sz w:val="28"/>
          <w:szCs w:val="28"/>
        </w:rPr>
        <w:t>___</w:t>
      </w:r>
      <w:r w:rsidR="008E62A9" w:rsidRPr="00CE7637">
        <w:rPr>
          <w:sz w:val="28"/>
          <w:szCs w:val="28"/>
        </w:rPr>
        <w:t>______</w:t>
      </w:r>
      <w:r w:rsidRPr="00CE7637">
        <w:rPr>
          <w:sz w:val="28"/>
          <w:szCs w:val="28"/>
        </w:rPr>
        <w:t>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 или индивидуального предпринимателя: ____________________________________________________________________________________________________________</w:t>
      </w:r>
      <w:r w:rsidR="0062729C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;</w:t>
      </w:r>
    </w:p>
    <w:p w:rsidR="009A3AF8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</w:t>
      </w:r>
      <w:r w:rsidR="009A3AF8" w:rsidRPr="00CE7637">
        <w:rPr>
          <w:sz w:val="28"/>
          <w:szCs w:val="28"/>
        </w:rPr>
        <w:t>) адрес электронной почты (при наличии): _______________________</w:t>
      </w:r>
      <w:r w:rsidR="009A3AF8" w:rsidRPr="00CE7637">
        <w:rPr>
          <w:sz w:val="28"/>
          <w:szCs w:val="28"/>
        </w:rPr>
        <w:br/>
        <w:t>__________________________________________________________</w:t>
      </w:r>
      <w:r w:rsidR="00DB7CAA">
        <w:rPr>
          <w:sz w:val="28"/>
          <w:szCs w:val="28"/>
        </w:rPr>
        <w:t>___</w:t>
      </w:r>
      <w:r w:rsidR="009A3AF8" w:rsidRPr="00CE7637">
        <w:rPr>
          <w:sz w:val="28"/>
          <w:szCs w:val="28"/>
        </w:rPr>
        <w:t>_____;</w:t>
      </w:r>
    </w:p>
    <w:p w:rsidR="009A3AF8" w:rsidRPr="00DF3725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</w:t>
      </w:r>
      <w:r w:rsidR="009A3AF8" w:rsidRPr="00DF3725">
        <w:rPr>
          <w:sz w:val="28"/>
          <w:szCs w:val="28"/>
        </w:rPr>
        <w:t>) телефон: __________________________________________________;</w:t>
      </w:r>
    </w:p>
    <w:p w:rsidR="009A3AF8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</w:t>
      </w:r>
      <w:r w:rsidR="009A3AF8" w:rsidRPr="00DF3725">
        <w:rPr>
          <w:sz w:val="28"/>
          <w:szCs w:val="28"/>
        </w:rPr>
        <w:t>) фамилия, имя, отчество (при наличии), должность руководителя юридического лица: _________________________________________________</w:t>
      </w:r>
      <w:r w:rsidR="009A3AF8" w:rsidRPr="00DF3725">
        <w:rPr>
          <w:sz w:val="28"/>
          <w:szCs w:val="28"/>
        </w:rPr>
        <w:br/>
        <w:t>_______________________________________________________</w:t>
      </w:r>
      <w:r w:rsidR="00AC0716">
        <w:rPr>
          <w:sz w:val="28"/>
          <w:szCs w:val="28"/>
        </w:rPr>
        <w:t>___</w:t>
      </w:r>
      <w:r w:rsidR="009A3AF8" w:rsidRPr="00DF3725">
        <w:rPr>
          <w:sz w:val="28"/>
          <w:szCs w:val="28"/>
        </w:rPr>
        <w:t>________.</w:t>
      </w:r>
    </w:p>
    <w:p w:rsidR="008168EF" w:rsidRDefault="008168EF" w:rsidP="008168EF">
      <w:pPr>
        <w:ind w:firstLine="709"/>
        <w:jc w:val="both"/>
        <w:rPr>
          <w:sz w:val="28"/>
          <w:szCs w:val="28"/>
        </w:rPr>
      </w:pPr>
    </w:p>
    <w:p w:rsidR="009A3AF8" w:rsidRDefault="009A3AF8" w:rsidP="00847D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</w:t>
      </w:r>
      <w:r w:rsidR="00847D63">
        <w:rPr>
          <w:b/>
          <w:sz w:val="28"/>
          <w:szCs w:val="28"/>
        </w:rPr>
        <w:t xml:space="preserve">, </w:t>
      </w:r>
      <w:r w:rsidR="00847D63" w:rsidRPr="00847D63">
        <w:rPr>
          <w:b/>
          <w:sz w:val="28"/>
          <w:szCs w:val="28"/>
        </w:rPr>
        <w:t>лиц</w:t>
      </w:r>
      <w:r w:rsidR="00847D63">
        <w:rPr>
          <w:b/>
          <w:sz w:val="28"/>
          <w:szCs w:val="28"/>
        </w:rPr>
        <w:t>е</w:t>
      </w:r>
      <w:r w:rsidR="00847D63" w:rsidRPr="00847D63">
        <w:rPr>
          <w:b/>
          <w:sz w:val="28"/>
          <w:szCs w:val="28"/>
        </w:rPr>
        <w:t>, обеспечивше</w:t>
      </w:r>
      <w:r w:rsidR="00847D63">
        <w:rPr>
          <w:b/>
          <w:sz w:val="28"/>
          <w:szCs w:val="28"/>
        </w:rPr>
        <w:t>м</w:t>
      </w:r>
      <w:r w:rsidR="00847D63" w:rsidRPr="00847D63">
        <w:rPr>
          <w:b/>
          <w:sz w:val="28"/>
          <w:szCs w:val="28"/>
        </w:rPr>
        <w:t xml:space="preserve"> выполнение инженерных изысканий и (или) подготовку проектной документации в случаях, предусмотренных частями 1.1 и 1.2 статьи 48 Градостроительно</w:t>
      </w:r>
      <w:r w:rsidR="00847D63">
        <w:rPr>
          <w:b/>
          <w:sz w:val="28"/>
          <w:szCs w:val="28"/>
        </w:rPr>
        <w:t>го кодекса Российской Федерации</w:t>
      </w:r>
      <w:r>
        <w:rPr>
          <w:b/>
          <w:sz w:val="28"/>
          <w:szCs w:val="28"/>
        </w:rPr>
        <w:t>:</w:t>
      </w:r>
      <w:r>
        <w:rPr>
          <w:rStyle w:val="ad"/>
          <w:sz w:val="28"/>
          <w:szCs w:val="28"/>
        </w:rPr>
        <w:footnoteReference w:id="6"/>
      </w:r>
      <w:r>
        <w:rPr>
          <w:rStyle w:val="ad"/>
          <w:sz w:val="28"/>
          <w:szCs w:val="28"/>
        </w:rPr>
        <w:t xml:space="preserve"> 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 юридического лица</w:t>
      </w:r>
      <w:r w:rsidR="001633D6" w:rsidRPr="00DB7CAA">
        <w:rPr>
          <w:sz w:val="28"/>
          <w:szCs w:val="28"/>
        </w:rPr>
        <w:t xml:space="preserve">, </w:t>
      </w:r>
      <w:r w:rsidR="00DB7CAA" w:rsidRPr="00DB7CAA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</w:t>
      </w:r>
      <w:r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___________________________</w:t>
      </w:r>
      <w:r w:rsidR="00AC0716">
        <w:rPr>
          <w:sz w:val="28"/>
          <w:szCs w:val="28"/>
        </w:rPr>
        <w:t>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1633D6" w:rsidRPr="00CE7637" w:rsidRDefault="001633D6" w:rsidP="001633D6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 юридического лица</w:t>
      </w:r>
      <w:r w:rsidR="00AC0716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 w:rsidR="00AC0716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</w:t>
      </w:r>
      <w:r w:rsidR="00AC0716">
        <w:rPr>
          <w:sz w:val="28"/>
          <w:szCs w:val="28"/>
        </w:rPr>
        <w:t>_</w:t>
      </w:r>
      <w:r w:rsidRPr="00CE7637">
        <w:rPr>
          <w:sz w:val="28"/>
          <w:szCs w:val="28"/>
        </w:rPr>
        <w:t>___</w:t>
      </w:r>
      <w:r w:rsidR="00AC0716">
        <w:rPr>
          <w:sz w:val="28"/>
          <w:szCs w:val="28"/>
        </w:rPr>
        <w:t>__________________________________</w:t>
      </w:r>
      <w:r w:rsidRPr="00CE7637">
        <w:rPr>
          <w:sz w:val="28"/>
          <w:szCs w:val="28"/>
        </w:rPr>
        <w:t>___________</w:t>
      </w:r>
    </w:p>
    <w:p w:rsidR="001633D6" w:rsidRPr="00CE7637" w:rsidRDefault="001633D6" w:rsidP="001633D6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</w:t>
      </w:r>
      <w:r w:rsidR="00AC0716">
        <w:rPr>
          <w:sz w:val="28"/>
          <w:szCs w:val="28"/>
        </w:rPr>
        <w:t>___</w:t>
      </w:r>
      <w:r w:rsidRPr="00CE7637">
        <w:rPr>
          <w:sz w:val="28"/>
          <w:szCs w:val="28"/>
        </w:rPr>
        <w:t>______;</w:t>
      </w:r>
    </w:p>
    <w:p w:rsidR="009A3AF8" w:rsidRPr="00CE7637" w:rsidRDefault="001633D6" w:rsidP="001633D6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9A3AF8" w:rsidRPr="00CE7637">
        <w:rPr>
          <w:sz w:val="28"/>
          <w:szCs w:val="28"/>
        </w:rPr>
        <w:t xml:space="preserve">) место нахождения и адрес </w:t>
      </w:r>
      <w:r w:rsidR="008E62A9" w:rsidRPr="00CE7637">
        <w:rPr>
          <w:sz w:val="28"/>
          <w:szCs w:val="28"/>
        </w:rPr>
        <w:t xml:space="preserve">с указанием кода территории населенного пункта в соответствии с Общероссийским классификатором территорий муниципальных образований ОК 033-2013 (ОКТМО) </w:t>
      </w:r>
      <w:r w:rsidR="009A3AF8" w:rsidRPr="00CE7637">
        <w:rPr>
          <w:sz w:val="28"/>
          <w:szCs w:val="28"/>
        </w:rPr>
        <w:t>юридического лица</w:t>
      </w:r>
      <w:r w:rsidR="00DB7CAA">
        <w:rPr>
          <w:sz w:val="28"/>
          <w:szCs w:val="28"/>
        </w:rPr>
        <w:t>,</w:t>
      </w:r>
      <w:r w:rsidR="00DB7CAA" w:rsidRPr="00DB7CAA">
        <w:t xml:space="preserve"> </w:t>
      </w:r>
      <w:r w:rsidR="00DB7CAA" w:rsidRPr="00DB7CAA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 w:rsidR="009A3AF8" w:rsidRPr="00CE7637">
        <w:rPr>
          <w:sz w:val="28"/>
          <w:szCs w:val="28"/>
        </w:rPr>
        <w:t>: _________________</w:t>
      </w:r>
      <w:r w:rsidR="00DB7CAA">
        <w:rPr>
          <w:sz w:val="28"/>
          <w:szCs w:val="28"/>
        </w:rPr>
        <w:t>_________</w:t>
      </w:r>
    </w:p>
    <w:p w:rsidR="009A3AF8" w:rsidRPr="00CE7637" w:rsidRDefault="009A3AF8" w:rsidP="009A3AF8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______;</w:t>
      </w:r>
    </w:p>
    <w:p w:rsidR="001633D6" w:rsidRPr="00CE7637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</w:t>
      </w:r>
      <w:r w:rsidR="009A3AF8" w:rsidRPr="00CE7637">
        <w:rPr>
          <w:sz w:val="28"/>
          <w:szCs w:val="28"/>
        </w:rPr>
        <w:t>) ИНН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дуального предпринимателя:</w:t>
      </w:r>
    </w:p>
    <w:p w:rsidR="009A3AF8" w:rsidRPr="00CE7637" w:rsidRDefault="009A3AF8" w:rsidP="001633D6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 w:rsidR="00DB7CAA">
        <w:rPr>
          <w:sz w:val="28"/>
          <w:szCs w:val="28"/>
        </w:rPr>
        <w:t>____</w:t>
      </w:r>
      <w:r w:rsidRPr="00CE7637">
        <w:rPr>
          <w:sz w:val="28"/>
          <w:szCs w:val="28"/>
        </w:rPr>
        <w:t>______;</w:t>
      </w:r>
    </w:p>
    <w:p w:rsidR="009A3AF8" w:rsidRPr="00CE7637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</w:t>
      </w:r>
      <w:r w:rsidR="009A3AF8" w:rsidRPr="00CE7637">
        <w:rPr>
          <w:sz w:val="28"/>
          <w:szCs w:val="28"/>
        </w:rPr>
        <w:t>) ОГРН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9A3AF8" w:rsidRPr="00CE7637">
        <w:rPr>
          <w:sz w:val="28"/>
          <w:szCs w:val="28"/>
        </w:rPr>
        <w:t xml:space="preserve">или индивидуального предпринимателя: </w:t>
      </w:r>
      <w:r w:rsidR="00A64576">
        <w:rPr>
          <w:sz w:val="28"/>
          <w:szCs w:val="28"/>
        </w:rPr>
        <w:t>______________________</w:t>
      </w:r>
      <w:r w:rsidR="00DB7CAA"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  <w:r w:rsidR="009A3AF8" w:rsidRPr="00CE7637">
        <w:rPr>
          <w:sz w:val="28"/>
          <w:szCs w:val="28"/>
        </w:rPr>
        <w:t>_;</w:t>
      </w:r>
    </w:p>
    <w:p w:rsidR="009A3AF8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</w:t>
      </w:r>
      <w:r w:rsidR="009A3AF8" w:rsidRPr="00CE7637">
        <w:rPr>
          <w:sz w:val="28"/>
          <w:szCs w:val="28"/>
        </w:rPr>
        <w:t>) адрес электронной почты (при наличии): ________________________ __________________________________________________________________;</w:t>
      </w:r>
    </w:p>
    <w:p w:rsidR="009A3AF8" w:rsidRPr="00DF3725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</w:t>
      </w:r>
      <w:r w:rsidR="009A3AF8" w:rsidRPr="00DF3725">
        <w:rPr>
          <w:sz w:val="28"/>
          <w:szCs w:val="28"/>
        </w:rPr>
        <w:t>) телефон: __________________________________________________;</w:t>
      </w:r>
    </w:p>
    <w:p w:rsidR="009A3AF8" w:rsidRDefault="001633D6" w:rsidP="001633D6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</w:t>
      </w:r>
      <w:r w:rsidR="009A3AF8" w:rsidRPr="00DF3725">
        <w:rPr>
          <w:sz w:val="28"/>
          <w:szCs w:val="28"/>
        </w:rPr>
        <w:t>) фамилия, имя, отчество (при наличии), должность руководителя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9A3AF8" w:rsidRPr="00DF3725">
        <w:rPr>
          <w:sz w:val="28"/>
          <w:szCs w:val="28"/>
        </w:rPr>
        <w:t>:</w:t>
      </w:r>
      <w:r w:rsidR="00DB7CAA">
        <w:rPr>
          <w:sz w:val="28"/>
          <w:szCs w:val="28"/>
        </w:rPr>
        <w:t xml:space="preserve"> _________________</w:t>
      </w:r>
      <w:r w:rsidR="00AC0716">
        <w:rPr>
          <w:sz w:val="28"/>
          <w:szCs w:val="28"/>
        </w:rPr>
        <w:t>_</w:t>
      </w:r>
      <w:r w:rsidR="00DB7CAA">
        <w:rPr>
          <w:sz w:val="28"/>
          <w:szCs w:val="28"/>
        </w:rPr>
        <w:t>____________ _________________</w:t>
      </w:r>
      <w:r w:rsidRPr="00DF3725">
        <w:rPr>
          <w:sz w:val="28"/>
          <w:szCs w:val="28"/>
        </w:rPr>
        <w:t>_________</w:t>
      </w:r>
      <w:r w:rsidR="009A3AF8" w:rsidRPr="00DF3725">
        <w:rPr>
          <w:sz w:val="28"/>
          <w:szCs w:val="28"/>
        </w:rPr>
        <w:t>________________________________________.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дентификационные сведения о заявителе:</w:t>
      </w:r>
      <w:r>
        <w:rPr>
          <w:rStyle w:val="ad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</w:p>
    <w:p w:rsidR="00847D63" w:rsidRPr="00CE7637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 юридического лица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, </w:t>
      </w:r>
      <w:r w:rsidR="00E71119">
        <w:rPr>
          <w:sz w:val="28"/>
          <w:szCs w:val="28"/>
        </w:rPr>
        <w:t>ор</w:t>
      </w:r>
      <w:r w:rsidR="00DB7CAA" w:rsidRPr="00DB7CAA">
        <w:rPr>
          <w:sz w:val="28"/>
          <w:szCs w:val="28"/>
        </w:rPr>
        <w:t xml:space="preserve">гана государственной власти, иного государственного органа, органа местного самоуправления </w:t>
      </w:r>
      <w:r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</w:t>
      </w:r>
      <w:r w:rsidR="00DB7CAA">
        <w:rPr>
          <w:sz w:val="28"/>
          <w:szCs w:val="28"/>
        </w:rPr>
        <w:t>_____</w:t>
      </w:r>
      <w:r w:rsidRPr="00CE7637">
        <w:rPr>
          <w:sz w:val="28"/>
          <w:szCs w:val="28"/>
        </w:rPr>
        <w:t>__________________________</w:t>
      </w:r>
    </w:p>
    <w:p w:rsidR="00847D63" w:rsidRPr="00CE7637" w:rsidRDefault="00847D63" w:rsidP="00847D63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847D63" w:rsidRPr="00CE7637" w:rsidRDefault="00847D63" w:rsidP="00847D63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 w:rsidR="00DB7CAA">
        <w:rPr>
          <w:sz w:val="28"/>
          <w:szCs w:val="28"/>
        </w:rPr>
        <w:t xml:space="preserve"> ___________________________________</w:t>
      </w:r>
      <w:r w:rsidRPr="00CE7637">
        <w:rPr>
          <w:sz w:val="28"/>
          <w:szCs w:val="28"/>
        </w:rPr>
        <w:t>________________</w:t>
      </w:r>
    </w:p>
    <w:p w:rsidR="00847D63" w:rsidRPr="00CE7637" w:rsidRDefault="00847D63" w:rsidP="00847D63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;</w:t>
      </w:r>
    </w:p>
    <w:p w:rsidR="00847D63" w:rsidRPr="00CE7637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</w:t>
      </w:r>
      <w:r w:rsidR="00563C0F">
        <w:rPr>
          <w:sz w:val="28"/>
          <w:szCs w:val="28"/>
        </w:rPr>
        <w:t>_________</w:t>
      </w:r>
      <w:r w:rsidRPr="00CE7637">
        <w:rPr>
          <w:sz w:val="28"/>
          <w:szCs w:val="28"/>
        </w:rPr>
        <w:t>_________</w:t>
      </w:r>
    </w:p>
    <w:p w:rsidR="00847D63" w:rsidRPr="00CE7637" w:rsidRDefault="00847D63" w:rsidP="00847D63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</w:t>
      </w:r>
      <w:r w:rsidR="00563C0F"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847D63" w:rsidRPr="00CE7637" w:rsidRDefault="00847D63" w:rsidP="00563C0F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дуального предпринимателя:</w:t>
      </w:r>
      <w:r w:rsidR="00563C0F">
        <w:rPr>
          <w:sz w:val="28"/>
          <w:szCs w:val="28"/>
        </w:rPr>
        <w:t xml:space="preserve"> __________________</w:t>
      </w:r>
      <w:r w:rsidRPr="00CE7637">
        <w:rPr>
          <w:sz w:val="28"/>
          <w:szCs w:val="28"/>
        </w:rPr>
        <w:t>________________;</w:t>
      </w:r>
    </w:p>
    <w:p w:rsidR="00847D63" w:rsidRPr="00CE7637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</w:t>
      </w:r>
      <w:r w:rsidR="00563C0F">
        <w:rPr>
          <w:sz w:val="28"/>
          <w:szCs w:val="28"/>
        </w:rPr>
        <w:t>дуального предпринимателя: ________</w:t>
      </w:r>
      <w:r w:rsidRPr="00CE7637">
        <w:rPr>
          <w:sz w:val="28"/>
          <w:szCs w:val="28"/>
        </w:rPr>
        <w:t>__________________________;</w:t>
      </w:r>
    </w:p>
    <w:p w:rsidR="00847D63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) адрес электронной почты (при наличии): ________________________ __________________________________________________________________;</w:t>
      </w:r>
    </w:p>
    <w:p w:rsidR="00847D63" w:rsidRPr="00DF3725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) телефон: __________________________________________________;</w:t>
      </w:r>
    </w:p>
    <w:p w:rsidR="00563C0F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) фамилия, имя, отчество (при наличии), должность руководителя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DF3725">
        <w:rPr>
          <w:sz w:val="28"/>
          <w:szCs w:val="28"/>
        </w:rPr>
        <w:t>:</w:t>
      </w:r>
      <w:r w:rsidR="00563C0F">
        <w:rPr>
          <w:sz w:val="28"/>
          <w:szCs w:val="28"/>
        </w:rPr>
        <w:t xml:space="preserve"> ______________________________</w:t>
      </w:r>
    </w:p>
    <w:p w:rsidR="00847D63" w:rsidRDefault="00847D63" w:rsidP="00563C0F">
      <w:pPr>
        <w:spacing w:before="120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_____</w:t>
      </w:r>
      <w:r w:rsidR="00563C0F">
        <w:rPr>
          <w:sz w:val="28"/>
          <w:szCs w:val="28"/>
        </w:rPr>
        <w:t>______________________________</w:t>
      </w:r>
      <w:r w:rsidRPr="00DF3725">
        <w:rPr>
          <w:sz w:val="28"/>
          <w:szCs w:val="28"/>
        </w:rPr>
        <w:t>_______________________________.</w:t>
      </w:r>
    </w:p>
    <w:p w:rsidR="00847D63" w:rsidRPr="00DE6722" w:rsidRDefault="00847D63" w:rsidP="009A3AF8">
      <w:pPr>
        <w:ind w:firstLine="709"/>
        <w:jc w:val="both"/>
        <w:rPr>
          <w:b/>
          <w:sz w:val="28"/>
          <w:szCs w:val="28"/>
        </w:rPr>
      </w:pPr>
    </w:p>
    <w:p w:rsidR="009A3AF8" w:rsidRPr="00DE6722" w:rsidRDefault="009A3AF8" w:rsidP="009A3AF8">
      <w:pPr>
        <w:ind w:firstLine="709"/>
        <w:jc w:val="both"/>
        <w:rPr>
          <w:b/>
          <w:sz w:val="28"/>
          <w:szCs w:val="28"/>
        </w:rPr>
      </w:pPr>
      <w:r w:rsidRPr="00DE6722">
        <w:rPr>
          <w:b/>
          <w:sz w:val="28"/>
          <w:szCs w:val="28"/>
        </w:rPr>
        <w:t>V. Сведения об источнике финансирования</w:t>
      </w:r>
      <w:r w:rsidR="00563C0F" w:rsidRPr="00DE6722">
        <w:rPr>
          <w:b/>
          <w:sz w:val="28"/>
          <w:szCs w:val="28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DE6722">
        <w:rPr>
          <w:b/>
          <w:sz w:val="28"/>
          <w:szCs w:val="28"/>
        </w:rPr>
        <w:t>:</w:t>
      </w:r>
    </w:p>
    <w:p w:rsidR="009A3AF8" w:rsidRPr="00CE7637" w:rsidRDefault="009A3AF8" w:rsidP="009A3AF8">
      <w:pPr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Финансирование работ планируется осуществлять за счет средств</w:t>
      </w:r>
      <w:r w:rsidR="00AC0716">
        <w:rPr>
          <w:sz w:val="28"/>
          <w:szCs w:val="28"/>
        </w:rPr>
        <w:t>: ______</w:t>
      </w:r>
      <w:r w:rsidRPr="00CE7637">
        <w:rPr>
          <w:sz w:val="28"/>
          <w:szCs w:val="28"/>
        </w:rPr>
        <w:t>______________________________________________________________________________________________________________________________.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 xml:space="preserve">(указывается источник финансирования: 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- указывается соответствующий бюджет бюджетной системы Российской Федерации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</w:t>
      </w:r>
      <w:r w:rsidR="004E15D5">
        <w:t>, при этом средства указываются по иерархии бюджетной системы</w:t>
      </w:r>
      <w:r w:rsidRPr="00CE7637">
        <w:t>)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- указывается соответствующее юридическое лицо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)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- приводится запись «собственные средства застройщика» (в случае если финансирование работ предполагается осуществлять без привлечения вышеуказанных средств))</w:t>
      </w:r>
    </w:p>
    <w:p w:rsidR="009977D5" w:rsidRPr="009977D5" w:rsidRDefault="009977D5" w:rsidP="009977D5">
      <w:pPr>
        <w:spacing w:before="120"/>
        <w:ind w:firstLine="709"/>
        <w:jc w:val="both"/>
        <w:rPr>
          <w:sz w:val="28"/>
          <w:szCs w:val="28"/>
        </w:rPr>
      </w:pPr>
      <w:r w:rsidRPr="009977D5">
        <w:rPr>
          <w:sz w:val="28"/>
          <w:szCs w:val="28"/>
        </w:rPr>
        <w:t>Размер финансирования: ________________________________________</w:t>
      </w:r>
    </w:p>
    <w:p w:rsidR="009977D5" w:rsidRPr="009977D5" w:rsidRDefault="009977D5" w:rsidP="009977D5">
      <w:pPr>
        <w:spacing w:before="120"/>
        <w:jc w:val="both"/>
        <w:rPr>
          <w:sz w:val="28"/>
          <w:szCs w:val="28"/>
        </w:rPr>
      </w:pPr>
      <w:r w:rsidRPr="009977D5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9977D5">
        <w:rPr>
          <w:sz w:val="28"/>
          <w:szCs w:val="28"/>
        </w:rPr>
        <w:t xml:space="preserve">_________________________________________________. </w:t>
      </w:r>
    </w:p>
    <w:p w:rsidR="009977D5" w:rsidRDefault="009977D5" w:rsidP="009977D5">
      <w:pPr>
        <w:spacing w:before="120"/>
        <w:ind w:firstLine="709"/>
        <w:jc w:val="both"/>
        <w:rPr>
          <w:sz w:val="28"/>
          <w:szCs w:val="28"/>
        </w:rPr>
      </w:pPr>
      <w:r w:rsidRPr="009977D5">
        <w:t>(указываются сведения о сметной стоимости объекта капитального строительства и доле финансирования за счет средств бюджетов бюджетной системы Российской Федерации, а также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в тыс. рублей), а также сведения о размере финансирования за счет указанных средств (в процентном отношении к полной стоимости проекта))</w:t>
      </w:r>
    </w:p>
    <w:p w:rsidR="009A3AF8" w:rsidRPr="00CE7637" w:rsidRDefault="009A3AF8" w:rsidP="009977D5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Сведения о юридическом лице, за счет средств которого предполагается осуществлять финансирование работ:</w:t>
      </w:r>
      <w:r w:rsidRPr="00CE7637">
        <w:rPr>
          <w:rStyle w:val="ad"/>
          <w:sz w:val="28"/>
          <w:szCs w:val="28"/>
        </w:rPr>
        <w:footnoteReference w:id="8"/>
      </w:r>
    </w:p>
    <w:p w:rsidR="009A3AF8" w:rsidRPr="00CE7637" w:rsidRDefault="009A3AF8" w:rsidP="009A3AF8">
      <w:pPr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: ______________________________</w:t>
      </w:r>
      <w:r w:rsidR="00F23022">
        <w:rPr>
          <w:sz w:val="28"/>
          <w:szCs w:val="28"/>
        </w:rPr>
        <w:t>_</w:t>
      </w:r>
      <w:r w:rsidRPr="00CE7637">
        <w:rPr>
          <w:sz w:val="28"/>
          <w:szCs w:val="28"/>
        </w:rPr>
        <w:t>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BC6D4E" w:rsidRPr="00CE7637" w:rsidRDefault="00BC6D4E" w:rsidP="00BC6D4E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: __________________________________</w:t>
      </w:r>
    </w:p>
    <w:p w:rsidR="00BC6D4E" w:rsidRPr="00CE7637" w:rsidRDefault="00BC6D4E" w:rsidP="00BC6D4E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</w:t>
      </w:r>
      <w:r w:rsidR="00F23022">
        <w:rPr>
          <w:sz w:val="28"/>
          <w:szCs w:val="28"/>
        </w:rPr>
        <w:t>___</w:t>
      </w:r>
      <w:r w:rsidRPr="00CE7637">
        <w:rPr>
          <w:sz w:val="28"/>
          <w:szCs w:val="28"/>
        </w:rPr>
        <w:t xml:space="preserve">_________________; </w:t>
      </w:r>
    </w:p>
    <w:p w:rsidR="009A3AF8" w:rsidRPr="00CE7637" w:rsidRDefault="00BC6D4E" w:rsidP="00BC6D4E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9A3AF8" w:rsidRPr="00CE7637">
        <w:rPr>
          <w:sz w:val="28"/>
          <w:szCs w:val="28"/>
        </w:rPr>
        <w:t>) место нахождения и адрес</w:t>
      </w:r>
      <w:r w:rsidRPr="00CE7637">
        <w:rPr>
          <w:sz w:val="28"/>
          <w:szCs w:val="28"/>
        </w:rPr>
        <w:t xml:space="preserve"> с указанием кода территории населенного пункта в соответствии с Общероссийским классификатором территорий муниципальных образований ОК 033-2013 (ОКТМО):</w:t>
      </w:r>
      <w:r w:rsidR="00F23022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______</w:t>
      </w:r>
      <w:r w:rsidR="009A3AF8" w:rsidRPr="00CE7637">
        <w:rPr>
          <w:sz w:val="28"/>
          <w:szCs w:val="28"/>
        </w:rPr>
        <w:t>__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BC6D4E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</w:t>
      </w:r>
      <w:r w:rsidR="009A3AF8" w:rsidRPr="00CE7637">
        <w:rPr>
          <w:sz w:val="28"/>
          <w:szCs w:val="28"/>
        </w:rPr>
        <w:t>) ИНН: _____________________________________________________;</w:t>
      </w:r>
    </w:p>
    <w:p w:rsidR="009A3AF8" w:rsidRDefault="00BC6D4E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</w:t>
      </w:r>
      <w:r w:rsidR="009A3AF8" w:rsidRPr="00CE7637">
        <w:rPr>
          <w:sz w:val="28"/>
          <w:szCs w:val="28"/>
        </w:rPr>
        <w:t>) ОГРН: ___________________________________________</w:t>
      </w:r>
      <w:r w:rsidR="009977D5">
        <w:rPr>
          <w:sz w:val="28"/>
          <w:szCs w:val="28"/>
        </w:rPr>
        <w:t>_</w:t>
      </w:r>
      <w:r w:rsidR="009A3AF8" w:rsidRPr="00CE7637">
        <w:rPr>
          <w:sz w:val="28"/>
          <w:szCs w:val="28"/>
        </w:rPr>
        <w:t>________;</w:t>
      </w:r>
    </w:p>
    <w:p w:rsidR="009977D5" w:rsidRPr="00CE7637" w:rsidRDefault="009977D5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977D5">
        <w:rPr>
          <w:sz w:val="28"/>
          <w:szCs w:val="28"/>
        </w:rPr>
        <w:t>КПП: _____________________________________________________;</w:t>
      </w:r>
    </w:p>
    <w:p w:rsidR="009A3AF8" w:rsidRDefault="00DE6722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A3AF8" w:rsidRPr="00CE7637">
        <w:rPr>
          <w:sz w:val="28"/>
          <w:szCs w:val="28"/>
        </w:rPr>
        <w:t>) адрес электронной почты (при на</w:t>
      </w:r>
      <w:r w:rsidR="00BC6D4E" w:rsidRPr="00CE7637">
        <w:rPr>
          <w:sz w:val="28"/>
          <w:szCs w:val="28"/>
        </w:rPr>
        <w:t>личии): _______________________.</w:t>
      </w:r>
      <w:r w:rsidR="009977D5">
        <w:rPr>
          <w:sz w:val="28"/>
          <w:szCs w:val="28"/>
        </w:rPr>
        <w:t xml:space="preserve"> </w:t>
      </w:r>
    </w:p>
    <w:p w:rsidR="009A3AF8" w:rsidRPr="00DE6722" w:rsidRDefault="009A3AF8" w:rsidP="00DE6722">
      <w:pPr>
        <w:ind w:firstLine="709"/>
        <w:jc w:val="both"/>
        <w:rPr>
          <w:b/>
          <w:sz w:val="28"/>
          <w:szCs w:val="28"/>
        </w:rPr>
      </w:pPr>
    </w:p>
    <w:p w:rsidR="009A3AF8" w:rsidRPr="00F3338F" w:rsidRDefault="00CE7637" w:rsidP="009A3AF8">
      <w:pPr>
        <w:ind w:firstLine="709"/>
        <w:jc w:val="both"/>
        <w:rPr>
          <w:b/>
          <w:sz w:val="28"/>
          <w:szCs w:val="28"/>
        </w:rPr>
      </w:pPr>
      <w:r w:rsidRPr="00DE6722">
        <w:rPr>
          <w:b/>
          <w:sz w:val="28"/>
          <w:szCs w:val="28"/>
        </w:rPr>
        <w:t>VI</w:t>
      </w:r>
      <w:r w:rsidR="009A3AF8" w:rsidRPr="00F3338F">
        <w:rPr>
          <w:b/>
          <w:sz w:val="28"/>
          <w:szCs w:val="28"/>
        </w:rPr>
        <w:t>. Иные сведения: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м(ых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___________</w:t>
      </w:r>
      <w:r w:rsidR="009977D5">
        <w:rPr>
          <w:sz w:val="28"/>
          <w:szCs w:val="28"/>
        </w:rPr>
        <w:t>___</w:t>
      </w:r>
      <w:r w:rsidRPr="00DF3725">
        <w:rPr>
          <w:sz w:val="28"/>
          <w:szCs w:val="28"/>
        </w:rPr>
        <w:t>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</w:t>
      </w:r>
      <w:r w:rsidR="00AA1AA5" w:rsidRPr="00AA1AA5">
        <w:rPr>
          <w:sz w:val="28"/>
          <w:szCs w:val="28"/>
        </w:rPr>
        <w:t>заключения договора 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>
        <w:rPr>
          <w:sz w:val="28"/>
          <w:szCs w:val="28"/>
        </w:rPr>
        <w:t xml:space="preserve"> на 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9"/>
      </w:r>
      <w:r>
        <w:rPr>
          <w:sz w:val="28"/>
          <w:szCs w:val="28"/>
        </w:rPr>
        <w:t xml:space="preserve">. </w:t>
      </w:r>
    </w:p>
    <w:p w:rsidR="009977D5" w:rsidRDefault="009977D5" w:rsidP="009A3AF8">
      <w:pPr>
        <w:spacing w:before="120"/>
        <w:ind w:firstLine="709"/>
        <w:jc w:val="both"/>
        <w:rPr>
          <w:sz w:val="28"/>
          <w:szCs w:val="28"/>
        </w:rPr>
      </w:pPr>
      <w:r w:rsidRPr="009977D5">
        <w:rPr>
          <w:sz w:val="28"/>
          <w:szCs w:val="28"/>
        </w:rPr>
        <w:t>Ранее в отношении проектной документации и (или) результатов инженерных изысканий по вышеуказанному объекту капитального строительства не проводилась государственная</w:t>
      </w:r>
      <w:r w:rsidR="00AA1AA5">
        <w:rPr>
          <w:sz w:val="28"/>
          <w:szCs w:val="28"/>
        </w:rPr>
        <w:t xml:space="preserve"> (негосударственная)</w:t>
      </w:r>
      <w:r w:rsidRPr="009977D5">
        <w:rPr>
          <w:sz w:val="28"/>
          <w:szCs w:val="28"/>
        </w:rPr>
        <w:t xml:space="preserve"> экспертиза, заключение государственной </w:t>
      </w:r>
      <w:r w:rsidR="00AA1AA5">
        <w:rPr>
          <w:sz w:val="28"/>
          <w:szCs w:val="28"/>
        </w:rPr>
        <w:t xml:space="preserve">(негосударственной) </w:t>
      </w:r>
      <w:r w:rsidRPr="009977D5">
        <w:rPr>
          <w:sz w:val="28"/>
          <w:szCs w:val="28"/>
        </w:rPr>
        <w:t>экспертизы не выдавалось.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которого будет осуществляться электронный обмен: _____________________</w:t>
      </w:r>
      <w:r>
        <w:rPr>
          <w:sz w:val="28"/>
          <w:szCs w:val="28"/>
        </w:rPr>
        <w:br/>
        <w:t>________________________________________________</w:t>
      </w:r>
      <w:r w:rsidR="009977D5">
        <w:rPr>
          <w:sz w:val="28"/>
          <w:szCs w:val="28"/>
        </w:rPr>
        <w:t>___</w:t>
      </w:r>
      <w:r>
        <w:rPr>
          <w:sz w:val="28"/>
          <w:szCs w:val="28"/>
        </w:rPr>
        <w:t>______________.</w:t>
      </w:r>
      <w:r>
        <w:rPr>
          <w:rStyle w:val="ad"/>
          <w:sz w:val="28"/>
          <w:szCs w:val="28"/>
        </w:rPr>
        <w:footnoteReference w:id="10"/>
      </w:r>
    </w:p>
    <w:p w:rsidR="009A3AF8" w:rsidRDefault="009A3AF8" w:rsidP="009A3AF8">
      <w:pPr>
        <w:ind w:left="1276"/>
        <w:jc w:val="both"/>
        <w:rPr>
          <w:sz w:val="28"/>
          <w:szCs w:val="28"/>
        </w:rPr>
      </w:pPr>
    </w:p>
    <w:p w:rsidR="00793E1A" w:rsidRPr="00796FDD" w:rsidRDefault="00793E1A" w:rsidP="00E15713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 xml:space="preserve">Дополнительно сообщаем реквизиты для заключения </w:t>
      </w:r>
      <w:r w:rsidRPr="00CE7637">
        <w:rPr>
          <w:sz w:val="28"/>
          <w:szCs w:val="28"/>
        </w:rPr>
        <w:t xml:space="preserve">договора </w:t>
      </w:r>
      <w:r w:rsidR="00CE7637" w:rsidRPr="00CE7637">
        <w:rPr>
          <w:sz w:val="28"/>
          <w:szCs w:val="28"/>
        </w:rPr>
        <w:t>на проведение экспертного сопровождения результатов инженерных изысканий и (или) разделов проектной документации</w:t>
      </w:r>
      <w:r w:rsidR="00796FDD" w:rsidRPr="00CE7637">
        <w:rPr>
          <w:rStyle w:val="ad"/>
          <w:sz w:val="28"/>
          <w:szCs w:val="28"/>
        </w:rPr>
        <w:footnoteReference w:id="11"/>
      </w:r>
      <w:r w:rsidRPr="00CE7637">
        <w:rPr>
          <w:sz w:val="28"/>
          <w:szCs w:val="28"/>
        </w:rPr>
        <w:t>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) реквизиты лица, подписывающего договор от имени застройщик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полное и сокращенное наименование юридического лица:</w:t>
      </w:r>
      <w:r w:rsidR="009977D5">
        <w:rPr>
          <w:sz w:val="28"/>
          <w:szCs w:val="28"/>
        </w:rPr>
        <w:t xml:space="preserve"> </w:t>
      </w:r>
      <w:r w:rsidRPr="00796FDD">
        <w:rPr>
          <w:sz w:val="28"/>
          <w:szCs w:val="28"/>
        </w:rPr>
        <w:t>_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</w:t>
      </w:r>
      <w:r w:rsidR="009977D5">
        <w:rPr>
          <w:sz w:val="28"/>
          <w:szCs w:val="28"/>
        </w:rPr>
        <w:t>_</w:t>
      </w:r>
      <w:r w:rsidRPr="00796FDD">
        <w:rPr>
          <w:sz w:val="28"/>
          <w:szCs w:val="28"/>
        </w:rPr>
        <w:t>________________;</w:t>
      </w:r>
      <w:r w:rsidRPr="00796FDD">
        <w:rPr>
          <w:rStyle w:val="ad"/>
          <w:sz w:val="28"/>
          <w:szCs w:val="28"/>
        </w:rPr>
        <w:footnoteReference w:id="12"/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фамилия, имя, отчество (при наличии), должность лица, подписывающего договор:</w:t>
      </w:r>
      <w:r w:rsidR="009977D5">
        <w:rPr>
          <w:sz w:val="28"/>
          <w:szCs w:val="28"/>
        </w:rPr>
        <w:t xml:space="preserve"> </w:t>
      </w:r>
      <w:r w:rsidRPr="00796FDD">
        <w:rPr>
          <w:sz w:val="28"/>
          <w:szCs w:val="28"/>
        </w:rPr>
        <w:t>_____</w:t>
      </w:r>
      <w:r w:rsidR="009977D5">
        <w:rPr>
          <w:sz w:val="28"/>
          <w:szCs w:val="28"/>
        </w:rPr>
        <w:t>__</w:t>
      </w:r>
      <w:r w:rsidRPr="00796FDD">
        <w:rPr>
          <w:sz w:val="28"/>
          <w:szCs w:val="28"/>
        </w:rPr>
        <w:t>_____________________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</w:t>
      </w:r>
      <w:r w:rsidR="009977D5">
        <w:rPr>
          <w:sz w:val="28"/>
          <w:szCs w:val="28"/>
        </w:rPr>
        <w:t>___</w:t>
      </w:r>
      <w:r w:rsidRPr="00796FDD">
        <w:rPr>
          <w:sz w:val="28"/>
          <w:szCs w:val="28"/>
        </w:rPr>
        <w:t>___________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________</w:t>
      </w:r>
      <w:r w:rsidR="00AA1AA5">
        <w:rPr>
          <w:sz w:val="28"/>
          <w:szCs w:val="28"/>
        </w:rPr>
        <w:t>__</w:t>
      </w:r>
      <w:r w:rsidRPr="00796FDD">
        <w:rPr>
          <w:sz w:val="28"/>
          <w:szCs w:val="28"/>
        </w:rPr>
        <w:t>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_____________</w:t>
      </w:r>
      <w:r w:rsidR="00AA1AA5">
        <w:rPr>
          <w:sz w:val="28"/>
          <w:szCs w:val="28"/>
        </w:rPr>
        <w:t>___</w:t>
      </w:r>
      <w:r w:rsidRPr="00796FDD">
        <w:rPr>
          <w:sz w:val="28"/>
          <w:szCs w:val="28"/>
        </w:rPr>
        <w:t xml:space="preserve">___; </w:t>
      </w:r>
    </w:p>
    <w:p w:rsidR="00793E1A" w:rsidRPr="00796FDD" w:rsidRDefault="00DE6722" w:rsidP="00A14E5B">
      <w:pPr>
        <w:ind w:firstLine="709"/>
        <w:jc w:val="both"/>
        <w:rPr>
          <w:sz w:val="28"/>
          <w:szCs w:val="28"/>
        </w:rPr>
      </w:pPr>
      <w:r w:rsidRPr="00DE6722">
        <w:rPr>
          <w:sz w:val="28"/>
          <w:szCs w:val="28"/>
        </w:rPr>
        <w:t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>
        <w:rPr>
          <w:sz w:val="28"/>
          <w:szCs w:val="28"/>
        </w:rPr>
        <w:t xml:space="preserve">, </w:t>
      </w:r>
      <w:r w:rsidR="00793E1A" w:rsidRPr="00796FDD">
        <w:rPr>
          <w:sz w:val="28"/>
          <w:szCs w:val="28"/>
        </w:rPr>
        <w:t>либо почтовый адрес физич</w:t>
      </w:r>
      <w:r>
        <w:rPr>
          <w:sz w:val="28"/>
          <w:szCs w:val="28"/>
        </w:rPr>
        <w:t>еского лица: ___________</w:t>
      </w:r>
      <w:r w:rsidR="00793E1A" w:rsidRPr="00796FDD">
        <w:rPr>
          <w:sz w:val="28"/>
          <w:szCs w:val="28"/>
        </w:rPr>
        <w:t>__________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</w:t>
      </w:r>
      <w:r w:rsidR="00DE6722">
        <w:rPr>
          <w:sz w:val="28"/>
          <w:szCs w:val="28"/>
        </w:rPr>
        <w:t>___</w:t>
      </w:r>
      <w:r w:rsidRPr="00796FDD">
        <w:rPr>
          <w:sz w:val="28"/>
          <w:szCs w:val="28"/>
        </w:rPr>
        <w:t>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 xml:space="preserve">адрес электронной почты (e-mail): ___________________________; 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телефон/факс организации, бухгалтерии: _____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) реквизиты застройщика – юридического лиц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: ______________________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: ___________________________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: _______________</w:t>
      </w:r>
      <w:r w:rsidR="00DE6722">
        <w:rPr>
          <w:sz w:val="28"/>
          <w:szCs w:val="28"/>
        </w:rPr>
        <w:t>____</w:t>
      </w:r>
      <w:r w:rsidRPr="00796FDD">
        <w:rPr>
          <w:sz w:val="28"/>
          <w:szCs w:val="28"/>
        </w:rPr>
        <w:t>__;</w:t>
      </w:r>
      <w:r w:rsidRPr="00796FDD">
        <w:rPr>
          <w:rStyle w:val="ad"/>
          <w:sz w:val="28"/>
          <w:szCs w:val="28"/>
        </w:rPr>
        <w:footnoteReference w:id="13"/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ОГРН: _______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в) банковские реквизиты застройщик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: 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 №: 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 №: _______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______;</w:t>
      </w:r>
    </w:p>
    <w:p w:rsidR="00793E1A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ИК: _______________</w:t>
      </w:r>
      <w:r w:rsidR="00D666B8">
        <w:rPr>
          <w:sz w:val="28"/>
          <w:szCs w:val="28"/>
        </w:rPr>
        <w:t>_________________________</w:t>
      </w:r>
      <w:r w:rsidR="00DE6722">
        <w:rPr>
          <w:sz w:val="28"/>
          <w:szCs w:val="28"/>
        </w:rPr>
        <w:t>______</w:t>
      </w:r>
      <w:r w:rsidR="00D666B8">
        <w:rPr>
          <w:sz w:val="28"/>
          <w:szCs w:val="28"/>
        </w:rPr>
        <w:t>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D666B8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D666B8">
        <w:rPr>
          <w:rStyle w:val="ad"/>
          <w:sz w:val="28"/>
          <w:szCs w:val="28"/>
        </w:rPr>
        <w:footnoteReference w:id="14"/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) полное и сокращенное наименование юридического лица: ________</w:t>
      </w:r>
      <w:r w:rsidRPr="00796FDD">
        <w:rPr>
          <w:sz w:val="28"/>
          <w:szCs w:val="28"/>
        </w:rPr>
        <w:br/>
        <w:t>_________________________________________________</w:t>
      </w:r>
      <w:r w:rsidR="007D1FF2">
        <w:rPr>
          <w:sz w:val="28"/>
          <w:szCs w:val="28"/>
        </w:rPr>
        <w:t>_</w:t>
      </w:r>
      <w:r w:rsidRPr="00796FDD">
        <w:rPr>
          <w:sz w:val="28"/>
          <w:szCs w:val="28"/>
        </w:rPr>
        <w:t>______________;</w:t>
      </w:r>
      <w:r w:rsidRPr="00796FDD">
        <w:rPr>
          <w:rStyle w:val="ad"/>
          <w:sz w:val="28"/>
          <w:szCs w:val="28"/>
        </w:rPr>
        <w:footnoteReference w:id="15"/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) фамилия, имя, отчество (при наличии), должность лица, подписывающего договор: _</w:t>
      </w:r>
      <w:r w:rsidR="00AA1AA5">
        <w:rPr>
          <w:sz w:val="28"/>
          <w:szCs w:val="28"/>
        </w:rPr>
        <w:t>__</w:t>
      </w:r>
      <w:r w:rsidRPr="00796FDD">
        <w:rPr>
          <w:sz w:val="28"/>
          <w:szCs w:val="28"/>
        </w:rPr>
        <w:t>________________________________________</w:t>
      </w:r>
      <w:r w:rsidRPr="00796FDD">
        <w:rPr>
          <w:sz w:val="28"/>
          <w:szCs w:val="28"/>
        </w:rPr>
        <w:br/>
        <w:t>_____________________________________________</w:t>
      </w:r>
      <w:r w:rsidR="007D1FF2">
        <w:rPr>
          <w:sz w:val="28"/>
          <w:szCs w:val="28"/>
        </w:rPr>
        <w:t>___</w:t>
      </w:r>
      <w:r w:rsidRPr="00796FDD">
        <w:rPr>
          <w:sz w:val="28"/>
          <w:szCs w:val="28"/>
        </w:rPr>
        <w:t>__________________;</w:t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в) документ, подтверждающий полномочия лица заключать договор со стороны плательщика: ______________________________________________</w:t>
      </w:r>
      <w:r w:rsidRPr="00796FDD">
        <w:rPr>
          <w:sz w:val="28"/>
          <w:szCs w:val="28"/>
        </w:rPr>
        <w:br/>
        <w:t>_________________________________________</w:t>
      </w:r>
      <w:r w:rsidR="007D1FF2">
        <w:rPr>
          <w:sz w:val="28"/>
          <w:szCs w:val="28"/>
        </w:rPr>
        <w:t>__</w:t>
      </w:r>
      <w:r w:rsidRPr="00796FDD">
        <w:rPr>
          <w:sz w:val="28"/>
          <w:szCs w:val="28"/>
        </w:rPr>
        <w:t xml:space="preserve">_______________________; </w:t>
      </w:r>
    </w:p>
    <w:p w:rsidR="00793E1A" w:rsidRPr="00796FDD" w:rsidRDefault="00793E1A" w:rsidP="00793E1A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г) место нахождения и адрес юридического лица либо почтовый адрес физического лица</w:t>
      </w:r>
      <w:r w:rsidR="007D1FF2" w:rsidRPr="007D1FF2">
        <w:rPr>
          <w:sz w:val="28"/>
          <w:szCs w:val="28"/>
        </w:rPr>
        <w:t xml:space="preserve"> </w:t>
      </w:r>
      <w:r w:rsidR="007D1FF2" w:rsidRPr="00DE6722">
        <w:rPr>
          <w:sz w:val="28"/>
          <w:szCs w:val="28"/>
        </w:rPr>
        <w:t>с указанием кода территории населенного пункта в соответствии с Общероссийским классификатором территорий муниципальных образований ОК 033-2013 (ОКТМО)</w:t>
      </w:r>
      <w:r w:rsidRPr="00796FDD">
        <w:rPr>
          <w:sz w:val="28"/>
          <w:szCs w:val="28"/>
        </w:rPr>
        <w:t>: __________</w:t>
      </w:r>
      <w:r w:rsidR="007D1FF2">
        <w:rPr>
          <w:sz w:val="28"/>
          <w:szCs w:val="28"/>
        </w:rPr>
        <w:t>_________________________</w:t>
      </w:r>
      <w:r w:rsidRPr="00796FDD">
        <w:rPr>
          <w:sz w:val="28"/>
          <w:szCs w:val="28"/>
        </w:rPr>
        <w:t>_______________________________</w:t>
      </w:r>
      <w:r w:rsidRPr="00796FDD">
        <w:rPr>
          <w:sz w:val="28"/>
          <w:szCs w:val="28"/>
        </w:rPr>
        <w:br/>
        <w:t>_________________________________________</w:t>
      </w:r>
      <w:r w:rsidR="007D1FF2">
        <w:rPr>
          <w:sz w:val="28"/>
          <w:szCs w:val="28"/>
        </w:rPr>
        <w:t>___</w:t>
      </w:r>
      <w:r w:rsidRPr="00796FDD">
        <w:rPr>
          <w:sz w:val="28"/>
          <w:szCs w:val="28"/>
        </w:rPr>
        <w:t>______________________;</w:t>
      </w:r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) адрес электронной почты (e-mail): _______</w:t>
      </w:r>
      <w:r w:rsidR="007D1FF2">
        <w:rPr>
          <w:sz w:val="28"/>
          <w:szCs w:val="28"/>
        </w:rPr>
        <w:t>__</w:t>
      </w:r>
      <w:r w:rsidRPr="00796FDD">
        <w:rPr>
          <w:sz w:val="28"/>
          <w:szCs w:val="28"/>
        </w:rPr>
        <w:t xml:space="preserve">____________________; </w:t>
      </w:r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е) телефон/факс организации, бухгалтерии: ___</w:t>
      </w:r>
      <w:r w:rsidR="007D1FF2">
        <w:rPr>
          <w:sz w:val="28"/>
          <w:szCs w:val="28"/>
        </w:rPr>
        <w:t>_</w:t>
      </w:r>
      <w:r w:rsidRPr="00796FDD">
        <w:rPr>
          <w:sz w:val="28"/>
          <w:szCs w:val="28"/>
        </w:rPr>
        <w:t>___________________;</w:t>
      </w:r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ж) реквизиты юридического лиц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: _________________________________________</w:t>
      </w:r>
      <w:r w:rsidR="007D1FF2">
        <w:rPr>
          <w:sz w:val="28"/>
          <w:szCs w:val="28"/>
        </w:rPr>
        <w:t>_____</w:t>
      </w:r>
      <w:r w:rsidRPr="00796FDD">
        <w:rPr>
          <w:sz w:val="28"/>
          <w:szCs w:val="28"/>
        </w:rPr>
        <w:t>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: ______________________________________________</w:t>
      </w:r>
      <w:r w:rsidR="007D1FF2">
        <w:rPr>
          <w:sz w:val="28"/>
          <w:szCs w:val="28"/>
        </w:rPr>
        <w:t>_____</w:t>
      </w:r>
      <w:r w:rsidRPr="00796FDD">
        <w:rPr>
          <w:sz w:val="28"/>
          <w:szCs w:val="28"/>
        </w:rPr>
        <w:t>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: _________</w:t>
      </w:r>
      <w:r w:rsidR="007D1FF2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;</w:t>
      </w:r>
      <w:r w:rsidRPr="00796FDD">
        <w:rPr>
          <w:rStyle w:val="ad"/>
          <w:sz w:val="28"/>
          <w:szCs w:val="28"/>
        </w:rPr>
        <w:footnoteReference w:id="16"/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ОГРН: _________________________________________</w:t>
      </w:r>
      <w:r w:rsidR="007D1FF2">
        <w:rPr>
          <w:sz w:val="28"/>
          <w:szCs w:val="28"/>
        </w:rPr>
        <w:t>_____</w:t>
      </w:r>
      <w:r w:rsidRPr="00796FDD">
        <w:rPr>
          <w:sz w:val="28"/>
          <w:szCs w:val="28"/>
        </w:rPr>
        <w:t>____;</w:t>
      </w:r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з) банковские реквизиты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: ________________</w:t>
      </w:r>
      <w:r w:rsidR="007D1FF2">
        <w:rPr>
          <w:sz w:val="28"/>
          <w:szCs w:val="28"/>
        </w:rPr>
        <w:t>______</w:t>
      </w:r>
      <w:r w:rsidRPr="00796FDD">
        <w:rPr>
          <w:sz w:val="28"/>
          <w:szCs w:val="28"/>
        </w:rPr>
        <w:t>_____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 №: ________________________</w:t>
      </w:r>
      <w:r w:rsidR="007D1FF2">
        <w:rPr>
          <w:sz w:val="28"/>
          <w:szCs w:val="28"/>
        </w:rPr>
        <w:t>______</w:t>
      </w:r>
      <w:r w:rsidRPr="00796FDD">
        <w:rPr>
          <w:sz w:val="28"/>
          <w:szCs w:val="28"/>
        </w:rPr>
        <w:t>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 №: ________________________________</w:t>
      </w:r>
      <w:r w:rsidR="007D1FF2">
        <w:rPr>
          <w:sz w:val="28"/>
          <w:szCs w:val="28"/>
        </w:rPr>
        <w:t>______</w:t>
      </w:r>
      <w:r w:rsidRPr="00796FDD">
        <w:rPr>
          <w:sz w:val="28"/>
          <w:szCs w:val="28"/>
        </w:rPr>
        <w:t>____;</w:t>
      </w:r>
    </w:p>
    <w:p w:rsidR="009A3AF8" w:rsidRDefault="00793E1A" w:rsidP="00A14E5B">
      <w:pPr>
        <w:spacing w:after="200" w:line="276" w:lineRule="auto"/>
        <w:ind w:firstLine="709"/>
        <w:rPr>
          <w:sz w:val="28"/>
          <w:szCs w:val="28"/>
        </w:rPr>
      </w:pPr>
      <w:r w:rsidRPr="00796FDD">
        <w:rPr>
          <w:sz w:val="28"/>
          <w:szCs w:val="28"/>
        </w:rPr>
        <w:t>БИК: ____________________________________________</w:t>
      </w:r>
      <w:r w:rsidR="007D1FF2">
        <w:rPr>
          <w:sz w:val="28"/>
          <w:szCs w:val="28"/>
        </w:rPr>
        <w:t>_______</w:t>
      </w:r>
      <w:r w:rsidRPr="00796FDD">
        <w:rPr>
          <w:sz w:val="28"/>
          <w:szCs w:val="28"/>
        </w:rPr>
        <w:t>_.</w:t>
      </w:r>
    </w:p>
    <w:p w:rsidR="00D666B8" w:rsidRDefault="00D666B8" w:rsidP="00A14E5B">
      <w:pPr>
        <w:ind w:firstLine="709"/>
        <w:jc w:val="both"/>
        <w:rPr>
          <w:sz w:val="28"/>
          <w:szCs w:val="28"/>
        </w:rPr>
      </w:pPr>
    </w:p>
    <w:p w:rsidR="00D666B8" w:rsidRDefault="00D666B8" w:rsidP="00A14E5B">
      <w:pPr>
        <w:ind w:firstLine="709"/>
        <w:jc w:val="both"/>
        <w:rPr>
          <w:sz w:val="28"/>
          <w:szCs w:val="28"/>
        </w:rPr>
      </w:pPr>
    </w:p>
    <w:p w:rsidR="009A3AF8" w:rsidRDefault="009A3AF8" w:rsidP="00E1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852485">
        <w:rPr>
          <w:rStyle w:val="ad"/>
          <w:sz w:val="28"/>
          <w:szCs w:val="28"/>
        </w:rPr>
        <w:footnoteReference w:id="17"/>
      </w:r>
      <w:r w:rsidR="00E15713">
        <w:rPr>
          <w:sz w:val="28"/>
          <w:szCs w:val="28"/>
        </w:rPr>
        <w:t>:</w:t>
      </w:r>
    </w:p>
    <w:p w:rsidR="00664F80" w:rsidRDefault="00664F80" w:rsidP="00E15713">
      <w:pPr>
        <w:ind w:firstLine="709"/>
        <w:jc w:val="both"/>
        <w:rPr>
          <w:sz w:val="28"/>
          <w:szCs w:val="28"/>
        </w:rPr>
      </w:pPr>
    </w:p>
    <w:p w:rsidR="00664F80" w:rsidRDefault="00664F80" w:rsidP="00E15713">
      <w:pPr>
        <w:ind w:firstLine="709"/>
        <w:jc w:val="both"/>
        <w:rPr>
          <w:sz w:val="28"/>
          <w:szCs w:val="28"/>
        </w:rPr>
      </w:pPr>
    </w:p>
    <w:p w:rsidR="00664F80" w:rsidRDefault="00664F80" w:rsidP="00E1571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9A3AF8" w:rsidTr="00F84866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</w:tr>
      <w:tr w:rsidR="009A3AF8" w:rsidTr="00F84866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85248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852485">
              <w:rPr>
                <w:rStyle w:val="ad"/>
                <w:sz w:val="28"/>
                <w:szCs w:val="28"/>
              </w:rPr>
              <w:footnoteReference w:id="18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FD49BF" w:rsidRPr="00007616" w:rsidRDefault="00FD49BF" w:rsidP="00007616">
      <w:pPr>
        <w:rPr>
          <w:sz w:val="28"/>
          <w:szCs w:val="28"/>
        </w:rPr>
      </w:pPr>
    </w:p>
    <w:sectPr w:rsidR="00FD49BF" w:rsidRPr="00007616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74" w:rsidRDefault="00483174" w:rsidP="00832CDB">
      <w:r>
        <w:separator/>
      </w:r>
    </w:p>
  </w:endnote>
  <w:endnote w:type="continuationSeparator" w:id="0">
    <w:p w:rsidR="00483174" w:rsidRDefault="00483174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74" w:rsidRDefault="00483174" w:rsidP="00832CDB">
      <w:r>
        <w:separator/>
      </w:r>
    </w:p>
  </w:footnote>
  <w:footnote w:type="continuationSeparator" w:id="0">
    <w:p w:rsidR="00483174" w:rsidRDefault="00483174" w:rsidP="00832CDB">
      <w:r>
        <w:continuationSeparator/>
      </w:r>
    </w:p>
  </w:footnote>
  <w:footnote w:id="1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Положением </w:t>
      </w:r>
      <w:r>
        <w:rPr>
          <w:rFonts w:ascii="Times New Roman" w:hAnsi="Times New Roman" w:cs="Times New Roman"/>
        </w:rPr>
        <w:t xml:space="preserve">о порядке экспертного сопровождения результатов инженерных изысканий и (или) разделов проектной документации объекта капитального строительства, </w:t>
      </w:r>
      <w:r w:rsidRPr="003D724E">
        <w:rPr>
          <w:rFonts w:ascii="Times New Roman" w:hAnsi="Times New Roman" w:cs="Times New Roman"/>
        </w:rPr>
        <w:t>утвержденным постановлением Правительства Российско</w:t>
      </w:r>
      <w:r>
        <w:rPr>
          <w:rFonts w:ascii="Times New Roman" w:hAnsi="Times New Roman" w:cs="Times New Roman"/>
        </w:rPr>
        <w:t>й Федерации от 06.05</w:t>
      </w:r>
      <w:r w:rsidRPr="003D72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3 № 717. </w:t>
      </w:r>
    </w:p>
  </w:footnote>
  <w:footnote w:id="3">
    <w:p w:rsidR="00E71119" w:rsidRPr="00003AC9" w:rsidRDefault="00E71119" w:rsidP="001C3C94">
      <w:pPr>
        <w:pStyle w:val="ab"/>
        <w:keepLines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</w:t>
      </w:r>
      <w:r>
        <w:rPr>
          <w:rFonts w:ascii="Times New Roman" w:hAnsi="Times New Roman" w:cs="Times New Roman"/>
        </w:rPr>
        <w:t xml:space="preserve">договор о проведении экспертного сопровождения </w:t>
      </w:r>
      <w:r w:rsidRPr="006F771D">
        <w:rPr>
          <w:rFonts w:ascii="Times New Roman" w:hAnsi="Times New Roman" w:cs="Times New Roman"/>
        </w:rPr>
        <w:t xml:space="preserve">результатов инженерных изысканий и </w:t>
      </w:r>
      <w:r>
        <w:rPr>
          <w:rFonts w:ascii="Times New Roman" w:hAnsi="Times New Roman" w:cs="Times New Roman"/>
        </w:rPr>
        <w:t xml:space="preserve">(или) </w:t>
      </w:r>
      <w:r w:rsidRPr="006F771D">
        <w:rPr>
          <w:rFonts w:ascii="Times New Roman" w:hAnsi="Times New Roman" w:cs="Times New Roman"/>
        </w:rPr>
        <w:t>разделов проектной документации</w:t>
      </w:r>
      <w:r>
        <w:rPr>
          <w:rFonts w:ascii="Times New Roman" w:hAnsi="Times New Roman" w:cs="Times New Roman"/>
        </w:rPr>
        <w:t xml:space="preserve"> заключается в отношении </w:t>
      </w:r>
      <w:r w:rsidRPr="003D724E">
        <w:rPr>
          <w:rFonts w:ascii="Times New Roman" w:hAnsi="Times New Roman" w:cs="Times New Roman"/>
        </w:rPr>
        <w:t>сложного объекта</w:t>
      </w:r>
      <w:r>
        <w:rPr>
          <w:rFonts w:ascii="Times New Roman" w:hAnsi="Times New Roman" w:cs="Times New Roman"/>
        </w:rPr>
        <w:t xml:space="preserve"> (</w:t>
      </w:r>
      <w:r w:rsidRPr="00003AC9">
        <w:rPr>
          <w:rFonts w:ascii="Times New Roman" w:hAnsi="Times New Roman" w:cs="Times New Roman"/>
        </w:rPr>
        <w:t>объекта, в состав которого входят два и более объекта капитального строительства</w:t>
      </w:r>
      <w:r>
        <w:rPr>
          <w:rFonts w:ascii="Times New Roman" w:hAnsi="Times New Roman" w:cs="Times New Roman"/>
        </w:rPr>
        <w:t>)</w:t>
      </w:r>
      <w:r w:rsidRPr="003D724E">
        <w:rPr>
          <w:rFonts w:ascii="Times New Roman" w:hAnsi="Times New Roman" w:cs="Times New Roman"/>
        </w:rPr>
        <w:t>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:rsidR="00E71119" w:rsidRPr="003D724E" w:rsidRDefault="00E71119" w:rsidP="001C3C94">
      <w:pPr>
        <w:pStyle w:val="ab"/>
        <w:keepLines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объект капитального строительства </w:t>
      </w:r>
      <w:r w:rsidRPr="007A457D">
        <w:rPr>
          <w:rFonts w:ascii="Times New Roman" w:hAnsi="Times New Roman" w:cs="Times New Roman"/>
        </w:rPr>
        <w:t>относится объектам инфраструктуры, строительство, реконструкция которых осуществляются в соответствии с приоритетами, целями и задачами, определенными стратегией социально-экономического развития Российской Федерации и стратегией пространственного развития Российской Федерации</w:t>
      </w:r>
      <w:r w:rsidRPr="003D724E">
        <w:rPr>
          <w:rFonts w:ascii="Times New Roman" w:hAnsi="Times New Roman" w:cs="Times New Roman"/>
        </w:rPr>
        <w:t>.</w:t>
      </w:r>
    </w:p>
  </w:footnote>
  <w:footnote w:id="5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</w:p>
  </w:footnote>
  <w:footnote w:id="6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E83751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:rsidR="00E71119" w:rsidRPr="00847D63" w:rsidRDefault="00E71119" w:rsidP="00847D63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</w:t>
      </w:r>
      <w:r>
        <w:rPr>
          <w:rFonts w:ascii="Times New Roman" w:hAnsi="Times New Roman" w:cs="Times New Roman"/>
        </w:rPr>
        <w:t xml:space="preserve">, </w:t>
      </w:r>
      <w:r w:rsidRPr="00847D63">
        <w:rPr>
          <w:rFonts w:ascii="Times New Roman" w:hAnsi="Times New Roman" w:cs="Times New Roman"/>
        </w:rPr>
        <w:t>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и заявитель не одно и то же лицо.</w:t>
      </w:r>
    </w:p>
  </w:footnote>
  <w:footnote w:id="8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ведения о юридическом лице указываются в случае,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</w:footnote>
  <w:footnote w:id="9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10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  <w:footnote w:id="11">
    <w:p w:rsidR="00E71119" w:rsidRPr="005E6849" w:rsidRDefault="00E71119" w:rsidP="00796FD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в случае если документы, необходимые для </w:t>
      </w:r>
      <w:r w:rsidRPr="00CE7637">
        <w:rPr>
          <w:rFonts w:ascii="Times New Roman" w:hAnsi="Times New Roman" w:cs="Times New Roman"/>
        </w:rPr>
        <w:t>заключения договора на проведение экспертного сопровождения результатов инженерных изысканий и (или) разделов проектной документации</w:t>
      </w:r>
      <w:r w:rsidRPr="005E6849">
        <w:rPr>
          <w:rFonts w:ascii="Times New Roman" w:hAnsi="Times New Roman" w:cs="Times New Roman"/>
        </w:rPr>
        <w:t>, представляются на бумажном носителе.</w:t>
      </w:r>
    </w:p>
  </w:footnote>
  <w:footnote w:id="12">
    <w:p w:rsidR="00E71119" w:rsidRPr="005E6849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13">
    <w:p w:rsidR="00E71119" w:rsidRPr="005E6849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4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вора. Указывается в случае если документы, необходимые для </w:t>
      </w:r>
      <w:r w:rsidRPr="00CE7637">
        <w:rPr>
          <w:rFonts w:ascii="Times New Roman" w:hAnsi="Times New Roman" w:cs="Times New Roman"/>
        </w:rPr>
        <w:t>заключения договора на проведение экспертного сопровождения результатов инженерных изысканий и (или) разделов проектной документации</w:t>
      </w:r>
      <w:r w:rsidRPr="005E6849">
        <w:rPr>
          <w:rFonts w:ascii="Times New Roman" w:hAnsi="Times New Roman" w:cs="Times New Roman"/>
        </w:rPr>
        <w:t>, представляются на бумажном носителе.</w:t>
      </w:r>
    </w:p>
  </w:footnote>
  <w:footnote w:id="15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.</w:t>
      </w:r>
    </w:p>
  </w:footnote>
  <w:footnote w:id="16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7">
    <w:p w:rsidR="00E71119" w:rsidRPr="00852485" w:rsidRDefault="00E71119" w:rsidP="0085248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852485">
        <w:rPr>
          <w:rStyle w:val="ad"/>
          <w:rFonts w:ascii="Times New Roman" w:hAnsi="Times New Roman" w:cs="Times New Roman"/>
        </w:rPr>
        <w:footnoteRef/>
      </w:r>
      <w:r w:rsidRPr="00852485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</w:t>
      </w:r>
      <w:r>
        <w:rPr>
          <w:rFonts w:ascii="Times New Roman" w:hAnsi="Times New Roman" w:cs="Times New Roman"/>
        </w:rPr>
        <w:t>тов, установленных Положением о порядке экспертного сопровождения результатов инженерных изысканий и (или) разделов проектной документации объекта капитального строительства</w:t>
      </w:r>
      <w:r w:rsidRPr="00852485">
        <w:rPr>
          <w:rFonts w:ascii="Times New Roman" w:hAnsi="Times New Roman" w:cs="Times New Roman"/>
        </w:rPr>
        <w:t>, утвержденным постановлением Правительства Российской Федерации от 0</w:t>
      </w:r>
      <w:r>
        <w:rPr>
          <w:rFonts w:ascii="Times New Roman" w:hAnsi="Times New Roman" w:cs="Times New Roman"/>
        </w:rPr>
        <w:t>6</w:t>
      </w:r>
      <w:r w:rsidRPr="0085248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85248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85248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17</w:t>
      </w:r>
      <w:r w:rsidRPr="00852485">
        <w:rPr>
          <w:rFonts w:ascii="Times New Roman" w:hAnsi="Times New Roman" w:cs="Times New Roman"/>
        </w:rPr>
        <w:t>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18">
    <w:p w:rsidR="00E71119" w:rsidRPr="00852485" w:rsidRDefault="00E71119" w:rsidP="0085248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852485">
        <w:rPr>
          <w:rStyle w:val="ad"/>
          <w:rFonts w:ascii="Times New Roman" w:hAnsi="Times New Roman" w:cs="Times New Roman"/>
        </w:rPr>
        <w:footnoteRef/>
      </w:r>
      <w:r w:rsidRPr="00852485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9" w:rsidRPr="00C54F70" w:rsidRDefault="00E71119" w:rsidP="00C5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7D69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B3855"/>
    <w:rsid w:val="000D6D7C"/>
    <w:rsid w:val="000E631F"/>
    <w:rsid w:val="000F5E97"/>
    <w:rsid w:val="0010069C"/>
    <w:rsid w:val="00102F80"/>
    <w:rsid w:val="001075DC"/>
    <w:rsid w:val="0011029F"/>
    <w:rsid w:val="00111D01"/>
    <w:rsid w:val="0012270E"/>
    <w:rsid w:val="001261ED"/>
    <w:rsid w:val="00133AF3"/>
    <w:rsid w:val="00140E0A"/>
    <w:rsid w:val="001410CF"/>
    <w:rsid w:val="001441D0"/>
    <w:rsid w:val="001451B3"/>
    <w:rsid w:val="00151D59"/>
    <w:rsid w:val="001546F4"/>
    <w:rsid w:val="00155019"/>
    <w:rsid w:val="00157697"/>
    <w:rsid w:val="00160732"/>
    <w:rsid w:val="00161B99"/>
    <w:rsid w:val="00161C66"/>
    <w:rsid w:val="001633D6"/>
    <w:rsid w:val="001722D5"/>
    <w:rsid w:val="0017687E"/>
    <w:rsid w:val="00184866"/>
    <w:rsid w:val="001A16B0"/>
    <w:rsid w:val="001A2863"/>
    <w:rsid w:val="001A69D5"/>
    <w:rsid w:val="001B79FE"/>
    <w:rsid w:val="001C3C94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4F20"/>
    <w:rsid w:val="00295906"/>
    <w:rsid w:val="00297096"/>
    <w:rsid w:val="002A13B2"/>
    <w:rsid w:val="002A6734"/>
    <w:rsid w:val="002C277B"/>
    <w:rsid w:val="002C7EE5"/>
    <w:rsid w:val="002D2624"/>
    <w:rsid w:val="002D5C69"/>
    <w:rsid w:val="002F0175"/>
    <w:rsid w:val="003041BC"/>
    <w:rsid w:val="003073CC"/>
    <w:rsid w:val="0031331D"/>
    <w:rsid w:val="00332D62"/>
    <w:rsid w:val="00332EF9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138B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705B4"/>
    <w:rsid w:val="00483174"/>
    <w:rsid w:val="004868D6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15D5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842"/>
    <w:rsid w:val="00521B55"/>
    <w:rsid w:val="0053144C"/>
    <w:rsid w:val="0055636E"/>
    <w:rsid w:val="00562B43"/>
    <w:rsid w:val="00562F4E"/>
    <w:rsid w:val="0056347A"/>
    <w:rsid w:val="00563C0F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6849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3C84"/>
    <w:rsid w:val="006245A6"/>
    <w:rsid w:val="0062729C"/>
    <w:rsid w:val="006278E9"/>
    <w:rsid w:val="006325A9"/>
    <w:rsid w:val="00634E2A"/>
    <w:rsid w:val="0064242E"/>
    <w:rsid w:val="0064464D"/>
    <w:rsid w:val="00654754"/>
    <w:rsid w:val="0066428C"/>
    <w:rsid w:val="00664F80"/>
    <w:rsid w:val="006715CE"/>
    <w:rsid w:val="0068673A"/>
    <w:rsid w:val="00687D58"/>
    <w:rsid w:val="00693717"/>
    <w:rsid w:val="0069422C"/>
    <w:rsid w:val="006966C8"/>
    <w:rsid w:val="006A4DCE"/>
    <w:rsid w:val="006C4A14"/>
    <w:rsid w:val="006C6296"/>
    <w:rsid w:val="006C7097"/>
    <w:rsid w:val="006C7D5F"/>
    <w:rsid w:val="006C7FC6"/>
    <w:rsid w:val="006E27EA"/>
    <w:rsid w:val="006F1EE6"/>
    <w:rsid w:val="006F4E5A"/>
    <w:rsid w:val="006F771D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C9A"/>
    <w:rsid w:val="00771DDB"/>
    <w:rsid w:val="0077361D"/>
    <w:rsid w:val="0077431E"/>
    <w:rsid w:val="00775C95"/>
    <w:rsid w:val="00783DA7"/>
    <w:rsid w:val="0078765E"/>
    <w:rsid w:val="00793E1A"/>
    <w:rsid w:val="007967FB"/>
    <w:rsid w:val="00796FDD"/>
    <w:rsid w:val="00797481"/>
    <w:rsid w:val="007A25E5"/>
    <w:rsid w:val="007A457D"/>
    <w:rsid w:val="007B1B65"/>
    <w:rsid w:val="007D0E50"/>
    <w:rsid w:val="007D1FF2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47D63"/>
    <w:rsid w:val="008517F3"/>
    <w:rsid w:val="00852485"/>
    <w:rsid w:val="00852DB5"/>
    <w:rsid w:val="00861465"/>
    <w:rsid w:val="00871E92"/>
    <w:rsid w:val="008814AB"/>
    <w:rsid w:val="00882BC2"/>
    <w:rsid w:val="00892098"/>
    <w:rsid w:val="00892907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05D"/>
    <w:rsid w:val="008D1F50"/>
    <w:rsid w:val="008E62A9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66F"/>
    <w:rsid w:val="00944CF5"/>
    <w:rsid w:val="00947F16"/>
    <w:rsid w:val="009662EB"/>
    <w:rsid w:val="0097126E"/>
    <w:rsid w:val="00975486"/>
    <w:rsid w:val="009773AF"/>
    <w:rsid w:val="0099445B"/>
    <w:rsid w:val="00995E9B"/>
    <w:rsid w:val="009977D5"/>
    <w:rsid w:val="009A2B17"/>
    <w:rsid w:val="009A3AF8"/>
    <w:rsid w:val="009A7C6F"/>
    <w:rsid w:val="009B3D75"/>
    <w:rsid w:val="009B55AD"/>
    <w:rsid w:val="009C1DF1"/>
    <w:rsid w:val="009C7E55"/>
    <w:rsid w:val="009F489E"/>
    <w:rsid w:val="009F4EDD"/>
    <w:rsid w:val="009F6BF3"/>
    <w:rsid w:val="00A14E5B"/>
    <w:rsid w:val="00A17202"/>
    <w:rsid w:val="00A44D37"/>
    <w:rsid w:val="00A45654"/>
    <w:rsid w:val="00A46FA4"/>
    <w:rsid w:val="00A51DF6"/>
    <w:rsid w:val="00A5512A"/>
    <w:rsid w:val="00A57567"/>
    <w:rsid w:val="00A64576"/>
    <w:rsid w:val="00A64C85"/>
    <w:rsid w:val="00A91D25"/>
    <w:rsid w:val="00A940FB"/>
    <w:rsid w:val="00AA1AA5"/>
    <w:rsid w:val="00AA715F"/>
    <w:rsid w:val="00AA79DA"/>
    <w:rsid w:val="00AB2876"/>
    <w:rsid w:val="00AB5417"/>
    <w:rsid w:val="00AB5D62"/>
    <w:rsid w:val="00AB71C0"/>
    <w:rsid w:val="00AC0716"/>
    <w:rsid w:val="00AD39F4"/>
    <w:rsid w:val="00AD6108"/>
    <w:rsid w:val="00AE355D"/>
    <w:rsid w:val="00AF3295"/>
    <w:rsid w:val="00AF3D62"/>
    <w:rsid w:val="00AF5733"/>
    <w:rsid w:val="00B0087A"/>
    <w:rsid w:val="00B074DD"/>
    <w:rsid w:val="00B245E1"/>
    <w:rsid w:val="00B25193"/>
    <w:rsid w:val="00B254C3"/>
    <w:rsid w:val="00B27522"/>
    <w:rsid w:val="00B34B3F"/>
    <w:rsid w:val="00B64A7A"/>
    <w:rsid w:val="00B72A46"/>
    <w:rsid w:val="00B740E2"/>
    <w:rsid w:val="00B82E63"/>
    <w:rsid w:val="00B91DB2"/>
    <w:rsid w:val="00BA3F7B"/>
    <w:rsid w:val="00BA5080"/>
    <w:rsid w:val="00BB1B0F"/>
    <w:rsid w:val="00BB761D"/>
    <w:rsid w:val="00BC6B64"/>
    <w:rsid w:val="00BC6D4E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54F70"/>
    <w:rsid w:val="00C6059A"/>
    <w:rsid w:val="00C6189C"/>
    <w:rsid w:val="00C61BD4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637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666B8"/>
    <w:rsid w:val="00D71100"/>
    <w:rsid w:val="00D73681"/>
    <w:rsid w:val="00D806BE"/>
    <w:rsid w:val="00D84777"/>
    <w:rsid w:val="00D96013"/>
    <w:rsid w:val="00D968B3"/>
    <w:rsid w:val="00DA1B47"/>
    <w:rsid w:val="00DB3FC4"/>
    <w:rsid w:val="00DB64AE"/>
    <w:rsid w:val="00DB7CAA"/>
    <w:rsid w:val="00DC5AB2"/>
    <w:rsid w:val="00DC5FFC"/>
    <w:rsid w:val="00DD57FA"/>
    <w:rsid w:val="00DE1694"/>
    <w:rsid w:val="00DE3DA9"/>
    <w:rsid w:val="00DE6722"/>
    <w:rsid w:val="00DE6B4A"/>
    <w:rsid w:val="00DE7998"/>
    <w:rsid w:val="00DF21BA"/>
    <w:rsid w:val="00DF2EAB"/>
    <w:rsid w:val="00DF3042"/>
    <w:rsid w:val="00DF3725"/>
    <w:rsid w:val="00DF4BCE"/>
    <w:rsid w:val="00DF561B"/>
    <w:rsid w:val="00DF64F5"/>
    <w:rsid w:val="00E03750"/>
    <w:rsid w:val="00E046CA"/>
    <w:rsid w:val="00E047B0"/>
    <w:rsid w:val="00E12278"/>
    <w:rsid w:val="00E15713"/>
    <w:rsid w:val="00E25D5B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66AD7"/>
    <w:rsid w:val="00E70E83"/>
    <w:rsid w:val="00E71119"/>
    <w:rsid w:val="00E738B2"/>
    <w:rsid w:val="00E74BEF"/>
    <w:rsid w:val="00E76022"/>
    <w:rsid w:val="00E83751"/>
    <w:rsid w:val="00E87220"/>
    <w:rsid w:val="00E91172"/>
    <w:rsid w:val="00E92D34"/>
    <w:rsid w:val="00EA705D"/>
    <w:rsid w:val="00ED1557"/>
    <w:rsid w:val="00ED4DB9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22"/>
    <w:rsid w:val="00F30AD5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B655A"/>
    <w:rsid w:val="00FC0E3B"/>
    <w:rsid w:val="00FC38AE"/>
    <w:rsid w:val="00FC5AFE"/>
    <w:rsid w:val="00FD45BA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2B7-02ED-40C0-99FC-75EDB7FA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ов Алексей Юрьевич</cp:lastModifiedBy>
  <cp:revision>2</cp:revision>
  <dcterms:created xsi:type="dcterms:W3CDTF">2023-12-20T08:50:00Z</dcterms:created>
  <dcterms:modified xsi:type="dcterms:W3CDTF">2023-12-20T08:50:00Z</dcterms:modified>
</cp:coreProperties>
</file>